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 xml:space="preserve">ogramtervező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285AF7D0" w14:textId="1FBE9099" w:rsidR="00742F44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86687" w:history="1">
            <w:r w:rsidR="00742F44" w:rsidRPr="00CE0F40">
              <w:rPr>
                <w:rStyle w:val="Hiperhivatkozs"/>
                <w:noProof/>
              </w:rPr>
              <w:t>1.</w:t>
            </w:r>
            <w:r w:rsidR="00742F4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42F44" w:rsidRPr="00CE0F40">
              <w:rPr>
                <w:rStyle w:val="Hiperhivatkozs"/>
                <w:noProof/>
              </w:rPr>
              <w:t>Bevezetés</w:t>
            </w:r>
            <w:r w:rsidR="00742F44">
              <w:rPr>
                <w:noProof/>
                <w:webHidden/>
              </w:rPr>
              <w:tab/>
            </w:r>
            <w:r w:rsidR="00742F44">
              <w:rPr>
                <w:noProof/>
                <w:webHidden/>
              </w:rPr>
              <w:fldChar w:fldCharType="begin"/>
            </w:r>
            <w:r w:rsidR="00742F44">
              <w:rPr>
                <w:noProof/>
                <w:webHidden/>
              </w:rPr>
              <w:instrText xml:space="preserve"> PAGEREF _Toc133786687 \h </w:instrText>
            </w:r>
            <w:r w:rsidR="00742F44">
              <w:rPr>
                <w:noProof/>
                <w:webHidden/>
              </w:rPr>
            </w:r>
            <w:r w:rsidR="00742F44">
              <w:rPr>
                <w:noProof/>
                <w:webHidden/>
              </w:rPr>
              <w:fldChar w:fldCharType="separate"/>
            </w:r>
            <w:r w:rsidR="00742F44">
              <w:rPr>
                <w:noProof/>
                <w:webHidden/>
              </w:rPr>
              <w:t>7</w:t>
            </w:r>
            <w:r w:rsidR="00742F44">
              <w:rPr>
                <w:noProof/>
                <w:webHidden/>
              </w:rPr>
              <w:fldChar w:fldCharType="end"/>
            </w:r>
          </w:hyperlink>
        </w:p>
        <w:p w14:paraId="44E1A042" w14:textId="78BE970E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88" w:history="1">
            <w:r w:rsidRPr="00CE0F40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DD893" w14:textId="576995E2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89" w:history="1">
            <w:r w:rsidRPr="00CE0F40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35A6" w14:textId="171C1170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0" w:history="1">
            <w:r w:rsidRPr="00CE0F4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90E9F" w14:textId="5BCC4540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1" w:history="1">
            <w:r w:rsidRPr="00CE0F4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EA7C" w14:textId="0E95FF0A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2" w:history="1">
            <w:r w:rsidRPr="00CE0F40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99A7" w14:textId="68A01F83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3" w:history="1">
            <w:r w:rsidRPr="00CE0F40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53FDC" w14:textId="1FC2A8C4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4" w:history="1">
            <w:r w:rsidRPr="00CE0F40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AA7E" w14:textId="431BD92D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5" w:history="1">
            <w:r w:rsidRPr="00CE0F4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A03B" w14:textId="6F26AE0E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6" w:history="1">
            <w:r w:rsidRPr="00CE0F40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C608" w14:textId="09604BB5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7" w:history="1">
            <w:r w:rsidRPr="00CE0F4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0F81" w14:textId="21CB57E1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8" w:history="1">
            <w:r w:rsidRPr="00CE0F40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7F3B" w14:textId="028D94D7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699" w:history="1">
            <w:r w:rsidRPr="00CE0F40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038E" w14:textId="4D9911C9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0" w:history="1">
            <w:r w:rsidRPr="00CE0F40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F21A5" w14:textId="41E77BC2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1" w:history="1">
            <w:r w:rsidRPr="00CE0F40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A696" w14:textId="5F846BBD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2" w:history="1">
            <w:r w:rsidRPr="00CE0F40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94B2" w14:textId="635A6040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3" w:history="1">
            <w:r w:rsidRPr="00CE0F40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4016" w14:textId="4AC84297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4" w:history="1">
            <w:r w:rsidRPr="00CE0F4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7A84" w14:textId="77C56FFB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5" w:history="1">
            <w:r w:rsidRPr="00CE0F4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CA5C" w14:textId="706463FB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6" w:history="1">
            <w:r w:rsidRPr="00CE0F40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EBEF" w14:textId="37543755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7" w:history="1">
            <w:r w:rsidRPr="00CE0F40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18B9" w14:textId="0CBAAB65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8" w:history="1">
            <w:r w:rsidRPr="00CE0F40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5670" w14:textId="5E7A3742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09" w:history="1">
            <w:r w:rsidRPr="00CE0F40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C961" w14:textId="00E5BDFE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0" w:history="1">
            <w:r w:rsidRPr="00CE0F40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34AD" w14:textId="64602C2F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1" w:history="1">
            <w:r w:rsidRPr="00CE0F40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B1A8" w14:textId="40C920B1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2" w:history="1">
            <w:r w:rsidRPr="00CE0F40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4796" w14:textId="770822E1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3" w:history="1">
            <w:r w:rsidRPr="00CE0F40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F8E4" w14:textId="4F91FAD7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4" w:history="1">
            <w:r w:rsidRPr="00CE0F40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33E5" w14:textId="51E17DBE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5" w:history="1">
            <w:r w:rsidRPr="00CE0F40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B5C7" w14:textId="3440783A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6" w:history="1">
            <w:r w:rsidRPr="00CE0F40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681D" w14:textId="3A05680C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7" w:history="1">
            <w:r w:rsidRPr="00CE0F40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EBB1" w14:textId="5F1F40A7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8" w:history="1">
            <w:r w:rsidRPr="00CE0F40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C9FE4" w14:textId="2B482317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19" w:history="1">
            <w:r w:rsidRPr="00CE0F40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EFAE" w14:textId="06199A99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0" w:history="1">
            <w:r w:rsidRPr="00CE0F40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B7BB" w14:textId="1169726C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1" w:history="1">
            <w:r w:rsidRPr="00CE0F4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72C0" w14:textId="3F98E000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2" w:history="1">
            <w:r w:rsidRPr="00CE0F40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0637" w14:textId="3EB41881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3" w:history="1">
            <w:r w:rsidRPr="00CE0F40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5D5A" w14:textId="49CA1B75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4" w:history="1">
            <w:r w:rsidRPr="00CE0F40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F26D" w14:textId="32A07175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5" w:history="1">
            <w:r w:rsidRPr="00CE0F40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2A4D" w14:textId="14B68128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6" w:history="1">
            <w:r w:rsidRPr="00CE0F40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D7243" w14:textId="2FE213B0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7" w:history="1">
            <w:r w:rsidRPr="00CE0F40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4736" w14:textId="1658CC73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8" w:history="1">
            <w:r w:rsidRPr="00CE0F40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esztfeladatsor felülete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CF6A" w14:textId="2CA749C5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29" w:history="1">
            <w:r w:rsidRPr="00CE0F40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Szerkesztőnézet felülete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E575" w14:textId="5A822537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0" w:history="1">
            <w:r w:rsidRPr="00CE0F40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8C12" w14:textId="22395CFC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1" w:history="1">
            <w:r w:rsidRPr="00CE0F40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Fejlesztés során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952F" w14:textId="20AD5E5D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2" w:history="1">
            <w:r w:rsidRPr="00CE0F40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Apache NetBeans integrált fejlesztő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15A5" w14:textId="47D1F6BD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3" w:history="1">
            <w:r w:rsidRPr="00CE0F40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XAMPP webszer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5886" w14:textId="20152ABB" w:rsidR="00742F44" w:rsidRDefault="00742F4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4" w:history="1">
            <w:r w:rsidRPr="00CE0F40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Draw.io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0A5" w14:textId="5CC5083D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5" w:history="1">
            <w:r w:rsidRPr="00CE0F4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F3C1" w14:textId="12E23F56" w:rsidR="00742F44" w:rsidRDefault="00742F4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6" w:history="1">
            <w:r w:rsidRPr="00CE0F40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F439" w14:textId="2C9D0FA7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7" w:history="1">
            <w:r w:rsidRPr="00CE0F4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B28FD" w14:textId="0B71B469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8" w:history="1">
            <w:r w:rsidRPr="00CE0F40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05C88" w14:textId="0BAD409D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39" w:history="1">
            <w:r w:rsidRPr="00CE0F40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B974" w14:textId="70E019D6" w:rsidR="00742F44" w:rsidRDefault="00742F4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786740" w:history="1">
            <w:r w:rsidRPr="00CE0F40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0F40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7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4A0E7994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786687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786688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786689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786690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C086126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786691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786692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2AF00030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1DADD209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3DA98D13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786693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408E5C24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21B1888A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691FCFB6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786694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786695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23A61EAC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786588"/>
      <w:r w:rsidR="006E5C27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0D3FB66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</w:t>
      </w:r>
      <w:proofErr w:type="spellStart"/>
      <w:r w:rsidR="00D4403B">
        <w:t>Duolingot</w:t>
      </w:r>
      <w:proofErr w:type="spellEnd"/>
      <w:r w:rsidR="00D4403B">
        <w:t xml:space="preserve">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786696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6A2732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786589"/>
      <w:r w:rsidR="006E5C27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54DACE27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6" w:name="_Toc133786697"/>
      <w:r>
        <w:lastRenderedPageBreak/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795AB870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786590"/>
      <w:r w:rsidR="006E5C27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</w:t>
      </w:r>
      <w:proofErr w:type="spellStart"/>
      <w:r w:rsidR="00C127AE">
        <w:t>Gosling</w:t>
      </w:r>
      <w:proofErr w:type="spellEnd"/>
      <w:r w:rsidR="00C127AE">
        <w:t xml:space="preserve"> </w:t>
      </w:r>
      <w:r w:rsidR="00EF08DE">
        <w:t xml:space="preserve">az </w:t>
      </w:r>
      <w:proofErr w:type="spellStart"/>
      <w:r w:rsidR="00EF08DE">
        <w:t>Oak</w:t>
      </w:r>
      <w:proofErr w:type="spellEnd"/>
      <w:r w:rsidR="00EF08DE">
        <w:t xml:space="preserve">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</w:t>
      </w:r>
      <w:proofErr w:type="spellStart"/>
      <w:r w:rsidR="0066305B">
        <w:t>Virtaul</w:t>
      </w:r>
      <w:proofErr w:type="spellEnd"/>
      <w:r w:rsidR="0066305B">
        <w:t xml:space="preserve"> </w:t>
      </w:r>
      <w:proofErr w:type="spellStart"/>
      <w:r w:rsidR="0066305B">
        <w:t>Machine</w:t>
      </w:r>
      <w:proofErr w:type="spellEnd"/>
      <w:r w:rsidR="0066305B">
        <w:t>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 xml:space="preserve">, azaz a </w:t>
      </w:r>
      <w:proofErr w:type="spellStart"/>
      <w:r w:rsidR="0066305B">
        <w:t>hordozhatóságot</w:t>
      </w:r>
      <w:proofErr w:type="spellEnd"/>
      <w:r w:rsidR="0066305B">
        <w:t>.</w:t>
      </w:r>
      <w:r w:rsidR="00CC565F">
        <w:t xml:space="preserve"> </w:t>
      </w:r>
      <w:r w:rsidR="00F44EBC">
        <w:t xml:space="preserve">A Java </w:t>
      </w:r>
      <w:r w:rsidR="00405AC9">
        <w:t xml:space="preserve">SDK (Java Software </w:t>
      </w:r>
      <w:proofErr w:type="spellStart"/>
      <w:r w:rsidR="00405AC9">
        <w:t>Development</w:t>
      </w:r>
      <w:proofErr w:type="spellEnd"/>
      <w:r w:rsidR="00405AC9">
        <w:t xml:space="preserve"> Kit), vagy ahogy napjainkban hívják JDK (Java </w:t>
      </w:r>
      <w:proofErr w:type="spellStart"/>
      <w:r w:rsidR="00405AC9">
        <w:t>Development</w:t>
      </w:r>
      <w:proofErr w:type="spellEnd"/>
      <w:r w:rsidR="00405AC9">
        <w:t xml:space="preserve">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786698"/>
      <w:r>
        <w:t>Alkalmazásfejlesztés Javában</w:t>
      </w:r>
      <w:bookmarkEnd w:id="18"/>
    </w:p>
    <w:p w14:paraId="34092FF7" w14:textId="4734F387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66381F0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786591"/>
      <w:r w:rsidR="006E5C27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26DF31B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</w:t>
      </w:r>
      <w:proofErr w:type="spellStart"/>
      <w:r w:rsidR="005E65EF">
        <w:t>szintaktikailag</w:t>
      </w:r>
      <w:proofErr w:type="spellEnd"/>
      <w:r w:rsidR="005E65EF">
        <w:t xml:space="preserve"> és </w:t>
      </w:r>
      <w:proofErr w:type="spellStart"/>
      <w:r w:rsidR="005E65EF">
        <w:t>szemantikailag</w:t>
      </w:r>
      <w:proofErr w:type="spellEnd"/>
      <w:r w:rsidR="005E65EF">
        <w:t xml:space="preserve">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039D1282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786699"/>
      <w:r>
        <w:t xml:space="preserve">A Java </w:t>
      </w:r>
      <w:r w:rsidR="001E7541">
        <w:t>nyelv főbb jellemzői</w:t>
      </w:r>
      <w:bookmarkEnd w:id="20"/>
    </w:p>
    <w:p w14:paraId="1F8E9AFC" w14:textId="75D6D3BE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2CAC0CF6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</w:t>
      </w:r>
      <w:proofErr w:type="spellStart"/>
      <w:r w:rsidR="00E44536">
        <w:t>örökli</w:t>
      </w:r>
      <w:proofErr w:type="spellEnd"/>
      <w:r w:rsidR="00E44536">
        <w:t xml:space="preserve">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663A6CB6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</w:t>
      </w:r>
      <w:proofErr w:type="spellStart"/>
      <w:r w:rsidR="00582AE1">
        <w:t>S</w:t>
      </w:r>
      <w:r w:rsidR="005D0D97">
        <w:t>zintaktik</w:t>
      </w:r>
      <w:r w:rsidR="00582AE1">
        <w:t>ailag</w:t>
      </w:r>
      <w:proofErr w:type="spellEnd"/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786700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3750629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786701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786702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786703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proofErr w:type="spellStart"/>
      <w:r>
        <w:rPr>
          <w:u w:val="single"/>
        </w:rPr>
        <w:t>w</w:t>
      </w:r>
      <w:r w:rsidR="009D3F56" w:rsidRPr="00FC0A66">
        <w:rPr>
          <w:u w:val="single"/>
        </w:rPr>
        <w:t>hile</w:t>
      </w:r>
      <w:proofErr w:type="spellEnd"/>
      <w:r w:rsidR="009D3F56" w:rsidRPr="00FC0A66">
        <w:rPr>
          <w:u w:val="single"/>
        </w:rPr>
        <w:t xml:space="preserve"> ciklus</w:t>
      </w:r>
      <w:r w:rsidR="009D3F56" w:rsidRPr="00FC0A66">
        <w:t>:</w:t>
      </w:r>
      <w:r w:rsidR="001F2D64">
        <w:t xml:space="preserve"> A </w:t>
      </w:r>
      <w:proofErr w:type="spellStart"/>
      <w:r w:rsidR="001F2D64">
        <w:t>while</w:t>
      </w:r>
      <w:proofErr w:type="spellEnd"/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 xml:space="preserve">A </w:t>
      </w:r>
      <w:proofErr w:type="spellStart"/>
      <w:r w:rsidR="007F78A4">
        <w:t>while</w:t>
      </w:r>
      <w:proofErr w:type="spellEnd"/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proofErr w:type="spellStart"/>
      <w:r w:rsidR="008420C5">
        <w:t>while</w:t>
      </w:r>
      <w:proofErr w:type="spellEnd"/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proofErr w:type="spellStart"/>
      <w:r>
        <w:t>while</w:t>
      </w:r>
      <w:proofErr w:type="spellEnd"/>
      <w:r>
        <w:t xml:space="preserve">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proofErr w:type="spellStart"/>
      <w:r w:rsidRPr="00F05E64">
        <w:rPr>
          <w:u w:val="single"/>
        </w:rPr>
        <w:t>do-while</w:t>
      </w:r>
      <w:proofErr w:type="spellEnd"/>
      <w:r w:rsidRPr="00F05E64">
        <w:rPr>
          <w:u w:val="single"/>
        </w:rPr>
        <w:t xml:space="preserve"> ciklus</w:t>
      </w:r>
      <w:r w:rsidR="005F7138" w:rsidRPr="00A020B5">
        <w:t>:</w:t>
      </w:r>
      <w:r w:rsidR="007C32AA">
        <w:t xml:space="preserve"> A </w:t>
      </w:r>
      <w:proofErr w:type="spellStart"/>
      <w:r w:rsidR="007C32AA">
        <w:t>do-while</w:t>
      </w:r>
      <w:proofErr w:type="spellEnd"/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proofErr w:type="spellStart"/>
      <w:r w:rsidR="006A3EE4">
        <w:t>while</w:t>
      </w:r>
      <w:proofErr w:type="spellEnd"/>
      <w:r w:rsidR="006A3EE4">
        <w:t xml:space="preserve">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proofErr w:type="gramStart"/>
      <w:r>
        <w:t xml:space="preserve">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114BD04E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24830AF7" w14:textId="77777777" w:rsidR="00285216" w:rsidRDefault="00285216">
      <w:pPr>
        <w:spacing w:after="160" w:line="259" w:lineRule="auto"/>
        <w:jc w:val="left"/>
      </w:pPr>
      <w:r>
        <w:br w:type="page"/>
      </w:r>
    </w:p>
    <w:p w14:paraId="49841A34" w14:textId="7EF23453" w:rsidR="00CF200C" w:rsidRPr="00CF200C" w:rsidRDefault="00827312" w:rsidP="00CF200C">
      <w:pPr>
        <w:pStyle w:val="Cmsor1"/>
      </w:pPr>
      <w:r>
        <w:lastRenderedPageBreak/>
        <w:t xml:space="preserve"> </w:t>
      </w:r>
      <w:bookmarkStart w:id="26" w:name="_Toc133786704"/>
      <w:r w:rsidR="001C7202">
        <w:t>A tervezés menet</w:t>
      </w:r>
      <w:r w:rsidR="00AB6934">
        <w:t>ének leírása</w:t>
      </w:r>
      <w:bookmarkEnd w:id="26"/>
    </w:p>
    <w:p w14:paraId="753F6FF1" w14:textId="6BEE1BD3" w:rsidR="00443004" w:rsidRDefault="00443004" w:rsidP="00443004">
      <w:pPr>
        <w:pStyle w:val="Cmsor2"/>
      </w:pPr>
      <w:bookmarkStart w:id="27" w:name="_Ref132381253"/>
      <w:bookmarkStart w:id="28" w:name="_Toc133786705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7"/>
      <w:r w:rsidR="00E52E17">
        <w:t xml:space="preserve"> meghatározása</w:t>
      </w:r>
      <w:bookmarkEnd w:id="28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29" w:name="_Toc133786706"/>
      <w:r>
        <w:t>Regisztrációs felület</w:t>
      </w:r>
      <w:bookmarkEnd w:id="29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lastRenderedPageBreak/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3AF0B469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0" w:name="_Toc133786592"/>
      <w:r w:rsidR="006E5C27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0"/>
    </w:p>
    <w:p w14:paraId="1DDCE296" w14:textId="37DCD2DB" w:rsidR="00262962" w:rsidRPr="00262962" w:rsidRDefault="00600008" w:rsidP="00262962">
      <w:pPr>
        <w:pStyle w:val="Cmsor3"/>
      </w:pPr>
      <w:bookmarkStart w:id="31" w:name="_Toc133786707"/>
      <w:r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lastRenderedPageBreak/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1D43F65B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2" w:name="_Toc133786593"/>
      <w:r w:rsidR="006E5C27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786708"/>
      <w:r>
        <w:t>Menü felület</w:t>
      </w:r>
      <w:r w:rsidR="00293641">
        <w:t>e</w:t>
      </w:r>
      <w:bookmarkEnd w:id="33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lastRenderedPageBreak/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3B95BCAF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520973A8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786594"/>
      <w:r w:rsidR="006E5C27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786709"/>
      <w:r>
        <w:t>Tematikus s</w:t>
      </w:r>
      <w:r w:rsidR="003F5E1D">
        <w:t>zószedeteket tartalmazó felület</w:t>
      </w:r>
      <w:bookmarkEnd w:id="35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28EF6CE2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786595"/>
      <w:r w:rsidR="006E5C27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786710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3C2A2AF0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786596"/>
      <w:r w:rsidR="006E5C27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786711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7BFF5ADD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786597"/>
      <w:r w:rsidR="006E5C27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786712"/>
      <w:r>
        <w:lastRenderedPageBreak/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0CBD1B9D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786598"/>
      <w:r w:rsidR="006E5C27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1EBF6D07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mint 20 karakter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1332B56E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786599"/>
      <w:r w:rsidR="006E5C27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00868A29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786600"/>
      <w:r w:rsidR="006E5C27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786713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6A087730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786601"/>
      <w:r w:rsidR="006E5C27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786714"/>
      <w:r>
        <w:t>Használati eset diagram</w:t>
      </w:r>
      <w:bookmarkEnd w:id="47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67E3A826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786602"/>
      <w:r w:rsidR="006E5C27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786715"/>
      <w:r>
        <w:lastRenderedPageBreak/>
        <w:t>Adatbázis megtervezése</w:t>
      </w:r>
      <w:bookmarkEnd w:id="49"/>
    </w:p>
    <w:p w14:paraId="7D35FC4D" w14:textId="70FECD0F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proofErr w:type="spellStart"/>
      <w:r w:rsidR="000F0026">
        <w:t>phpMyAdmin</w:t>
      </w:r>
      <w:proofErr w:type="spellEnd"/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proofErr w:type="spellStart"/>
      <w:r w:rsidR="00BD39E7" w:rsidRPr="009920BD">
        <w:rPr>
          <w:i/>
        </w:rPr>
        <w:t>englian</w:t>
      </w:r>
      <w:proofErr w:type="spellEnd"/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1D028DF0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786603"/>
      <w:r w:rsidR="006E5C27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786716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786717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786718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786719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786720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6" w:name="_Toc133786721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786722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129F5EC2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196D39DE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786604"/>
      <w:r w:rsidR="006E5C27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proofErr w:type="spellStart"/>
      <w:r w:rsidR="00665418">
        <w:t>KapcsolatDB</w:t>
      </w:r>
      <w:proofErr w:type="spellEnd"/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</w:t>
      </w:r>
      <w:proofErr w:type="spellStart"/>
      <w:r w:rsidR="00665418">
        <w:t>rétegbeli</w:t>
      </w:r>
      <w:proofErr w:type="spellEnd"/>
      <w:r w:rsidR="00665418">
        <w:t xml:space="preserve">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59" w:name="_Toc133786723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59"/>
    </w:p>
    <w:p w14:paraId="6C7B211F" w14:textId="0362F302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35F1CDF7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0" w:name="_Toc133786605"/>
      <w:r w:rsidRPr="006E5C27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0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506335F2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1" w:name="_Toc133786606"/>
      <w:r w:rsidR="006E5C27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1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4EA55AEB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2" w:name="_Toc133786607"/>
      <w:r w:rsidR="006E5C27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2"/>
    </w:p>
    <w:p w14:paraId="07BAB4CB" w14:textId="2C865561" w:rsidR="004C0691" w:rsidRDefault="00752ADF" w:rsidP="00752ADF">
      <w:pPr>
        <w:pStyle w:val="Cmsor2"/>
      </w:pPr>
      <w:bookmarkStart w:id="63" w:name="_Toc133786724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3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0B7C5A71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4" w:name="_Toc133786608"/>
      <w:r w:rsidR="006E5C27">
        <w:rPr>
          <w:noProof/>
          <w:color w:val="auto"/>
          <w:sz w:val="20"/>
        </w:rPr>
        <w:t>21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4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CC0CD4C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5" w:name="_Toc133786609"/>
      <w:r w:rsidR="006E5C27">
        <w:rPr>
          <w:noProof/>
          <w:color w:val="auto"/>
          <w:sz w:val="20"/>
        </w:rPr>
        <w:t>22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5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208AA47A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6" w:name="_Toc133786610"/>
      <w:r w:rsidR="006E5C27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6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0D48C9B8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786611"/>
      <w:r w:rsidR="006E5C27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7"/>
    </w:p>
    <w:p w14:paraId="0A6ED08C" w14:textId="5C087C22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01EB9546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8" w:name="_Toc133786612"/>
      <w:r w:rsidR="006E5C27">
        <w:rPr>
          <w:noProof/>
          <w:color w:val="auto"/>
          <w:sz w:val="20"/>
        </w:rPr>
        <w:t>25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68"/>
    </w:p>
    <w:p w14:paraId="2622B6A5" w14:textId="5EC5AE7E" w:rsidR="001F7876" w:rsidRDefault="001F7876" w:rsidP="001F7876">
      <w:pPr>
        <w:pStyle w:val="Cmsor2"/>
      </w:pPr>
      <w:bookmarkStart w:id="69" w:name="_Toc133786725"/>
      <w:r>
        <w:t xml:space="preserve">Menü </w:t>
      </w:r>
      <w:r w:rsidR="007C189E">
        <w:t>felülete – MenuJFrame.java</w:t>
      </w:r>
      <w:bookmarkEnd w:id="69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712C393A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0" w:name="_Toc133786613"/>
      <w:r w:rsidR="006E5C27">
        <w:rPr>
          <w:noProof/>
          <w:color w:val="auto"/>
          <w:sz w:val="20"/>
        </w:rPr>
        <w:t>26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0"/>
    </w:p>
    <w:p w14:paraId="5B6748AE" w14:textId="70C39CEE" w:rsidR="004F2A2E" w:rsidRDefault="003C2674" w:rsidP="00AD7EDF">
      <w:pPr>
        <w:pStyle w:val="Cmsor2"/>
        <w:ind w:left="426" w:hanging="426"/>
      </w:pPr>
      <w:bookmarkStart w:id="71" w:name="_Toc133786726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1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7667C3">
        <w:rPr>
          <w:i/>
        </w:rPr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7667C3">
        <w:rPr>
          <w:i/>
        </w:rPr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1C749BD2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2" w:name="_Toc133786614"/>
      <w:r w:rsidR="006E5C27">
        <w:rPr>
          <w:noProof/>
          <w:color w:val="auto"/>
          <w:sz w:val="20"/>
        </w:rPr>
        <w:t>27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2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757265E8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3" w:name="_Toc133786615"/>
      <w:r w:rsidR="006E5C27">
        <w:rPr>
          <w:noProof/>
          <w:color w:val="auto"/>
          <w:sz w:val="20"/>
        </w:rPr>
        <w:t>28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3"/>
    </w:p>
    <w:p w14:paraId="18C2880E" w14:textId="321F46EC" w:rsidR="005643FA" w:rsidRDefault="005643FA" w:rsidP="005643FA">
      <w:pPr>
        <w:pStyle w:val="Cmsor2"/>
      </w:pPr>
      <w:bookmarkStart w:id="74" w:name="_Toc133786727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4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445DF4B8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5" w:name="_Toc133786616"/>
      <w:r w:rsidR="006E5C27">
        <w:rPr>
          <w:noProof/>
          <w:color w:val="auto"/>
          <w:sz w:val="20"/>
        </w:rPr>
        <w:t>29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5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245E3A08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6" w:name="_Toc133786617"/>
      <w:r w:rsidR="006E5C27">
        <w:rPr>
          <w:noProof/>
          <w:color w:val="auto"/>
          <w:sz w:val="20"/>
        </w:rPr>
        <w:t>30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>” gomb eseményvezérlője</w:t>
      </w:r>
      <w:bookmarkEnd w:id="76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39E569E4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7" w:name="_Toc133786618"/>
      <w:r w:rsidR="006E5C27">
        <w:rPr>
          <w:noProof/>
          <w:color w:val="auto"/>
          <w:sz w:val="20"/>
        </w:rPr>
        <w:t>31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 xml:space="preserve">. ábra: </w:t>
      </w:r>
      <w:r w:rsidR="009E4859">
        <w:rPr>
          <w:noProof/>
          <w:color w:val="auto"/>
          <w:sz w:val="20"/>
        </w:rPr>
        <w:t>„</w:t>
      </w:r>
      <w:r w:rsidRPr="00626440">
        <w:rPr>
          <w:noProof/>
          <w:color w:val="auto"/>
          <w:sz w:val="20"/>
        </w:rPr>
        <w:t>M</w:t>
      </w:r>
      <w:r w:rsidR="00BA0B69">
        <w:rPr>
          <w:noProof/>
          <w:color w:val="auto"/>
          <w:sz w:val="20"/>
        </w:rPr>
        <w:t>ég tanulom</w:t>
      </w:r>
      <w:r w:rsidR="009E4859">
        <w:rPr>
          <w:noProof/>
          <w:color w:val="auto"/>
          <w:sz w:val="20"/>
        </w:rPr>
        <w:t>”</w:t>
      </w:r>
      <w:r w:rsidRPr="00626440">
        <w:rPr>
          <w:noProof/>
          <w:color w:val="auto"/>
          <w:sz w:val="20"/>
        </w:rPr>
        <w:t xml:space="preserve"> gomb eseményvezérlője</w:t>
      </w:r>
      <w:bookmarkEnd w:id="77"/>
    </w:p>
    <w:p w14:paraId="6A09ECBE" w14:textId="7EDA5162" w:rsidR="00630D9D" w:rsidRDefault="00630D9D" w:rsidP="004136D8">
      <w:pPr>
        <w:pStyle w:val="Cmsor2"/>
      </w:pPr>
      <w:bookmarkStart w:id="78" w:name="_Toc133786728"/>
      <w:r>
        <w:t>Tesztfeladatsor felülete – TesztJFrame.java</w:t>
      </w:r>
      <w:bookmarkEnd w:id="78"/>
    </w:p>
    <w:p w14:paraId="4C688D0F" w14:textId="36A31A59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 </w:t>
      </w:r>
      <w:r w:rsidR="007D472B">
        <w:t>adatbázisba is.</w:t>
      </w:r>
    </w:p>
    <w:p w14:paraId="2A259163" w14:textId="3A634B33" w:rsidR="00FE364F" w:rsidRDefault="00FE364F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48BCB2" wp14:editId="4703A25E">
            <wp:extent cx="3420000" cy="1270775"/>
            <wp:effectExtent l="19050" t="19050" r="28575" b="2476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4C3AADDA" w:rsidR="00FE364F" w:rsidRDefault="00FE364F" w:rsidP="00FE364F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79" w:name="_Toc133786619"/>
      <w:r w:rsidR="006E5C27">
        <w:rPr>
          <w:noProof/>
          <w:color w:val="auto"/>
          <w:sz w:val="20"/>
        </w:rPr>
        <w:t>32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79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3BC41CA2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0" w:name="_Toc133786620"/>
      <w:r w:rsidR="006E5C27">
        <w:rPr>
          <w:noProof/>
          <w:color w:val="auto"/>
          <w:sz w:val="20"/>
        </w:rPr>
        <w:t>33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0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53023321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1" w:name="_Toc133786621"/>
      <w:r w:rsidR="006E5C27">
        <w:rPr>
          <w:noProof/>
          <w:color w:val="auto"/>
          <w:sz w:val="20"/>
        </w:rPr>
        <w:t>34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1"/>
    </w:p>
    <w:p w14:paraId="19CC147C" w14:textId="4500ACE1" w:rsidR="00630D9D" w:rsidRDefault="00630D9D" w:rsidP="004136D8">
      <w:pPr>
        <w:pStyle w:val="Cmsor2"/>
      </w:pPr>
      <w:bookmarkStart w:id="82" w:name="_Toc133786729"/>
      <w:r>
        <w:t>Szerkesztőnézet felülete</w:t>
      </w:r>
      <w:r w:rsidR="00AB39AA">
        <w:t xml:space="preserve"> – SzerkesztoJFrame.java</w:t>
      </w:r>
      <w:bookmarkEnd w:id="82"/>
    </w:p>
    <w:p w14:paraId="03B0F0F5" w14:textId="22ED9D11" w:rsidR="009D29C1" w:rsidRDefault="00E601FD" w:rsidP="009D29C1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r w:rsidR="0042547F">
        <w:t xml:space="preserve"> az adatbázisban.</w:t>
      </w:r>
    </w:p>
    <w:p w14:paraId="679778B2" w14:textId="56AE3480" w:rsidR="00536591" w:rsidRDefault="0042547F" w:rsidP="0042547F">
      <w:pPr>
        <w:spacing w:after="0"/>
        <w:jc w:val="center"/>
      </w:pPr>
      <w:r>
        <w:rPr>
          <w:noProof/>
        </w:rPr>
        <w:drawing>
          <wp:inline distT="0" distB="0" distL="0" distR="0" wp14:anchorId="7420FB9F" wp14:editId="5D067CB4">
            <wp:extent cx="5220000" cy="905350"/>
            <wp:effectExtent l="19050" t="19050" r="19050" b="285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17FE06D5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3" w:name="_Toc133786622"/>
      <w:r w:rsidR="006E5C27">
        <w:rPr>
          <w:noProof/>
          <w:color w:val="auto"/>
          <w:sz w:val="20"/>
        </w:rPr>
        <w:t>35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3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5A3B815F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4" w:name="_Toc133786623"/>
      <w:r w:rsidR="006E5C27">
        <w:rPr>
          <w:noProof/>
          <w:color w:val="auto"/>
          <w:sz w:val="20"/>
        </w:rPr>
        <w:t>36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4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1048B685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5" w:name="_Toc133786624"/>
      <w:r w:rsidR="006E5C27">
        <w:rPr>
          <w:noProof/>
          <w:color w:val="auto"/>
          <w:sz w:val="20"/>
        </w:rPr>
        <w:t>37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5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607C93ED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6" w:name="_Toc133786625"/>
      <w:r w:rsidR="006E5C27">
        <w:rPr>
          <w:noProof/>
          <w:color w:val="auto"/>
          <w:sz w:val="20"/>
        </w:rPr>
        <w:t>38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6"/>
    </w:p>
    <w:p w14:paraId="3687DB4B" w14:textId="4D15AC55" w:rsidR="00D4634A" w:rsidRDefault="00ED3ED7" w:rsidP="00D4634A">
      <w:r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1BB04B74" w:rsidR="005E6724" w:rsidRDefault="005E6724" w:rsidP="002E369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54B52D1" wp14:editId="70AD154B">
            <wp:extent cx="5579745" cy="2469515"/>
            <wp:effectExtent l="19050" t="19050" r="20955" b="2603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71E1986F" w:rsidR="005E6724" w:rsidRDefault="002E3694" w:rsidP="002E3694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7" w:name="_Toc133786626"/>
      <w:r w:rsidR="006E5C27">
        <w:rPr>
          <w:noProof/>
          <w:color w:val="auto"/>
          <w:sz w:val="20"/>
        </w:rPr>
        <w:t>39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7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5A3E6BD5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88" w:name="_Toc133786627"/>
      <w:r w:rsidR="006E5C27">
        <w:rPr>
          <w:noProof/>
          <w:color w:val="auto"/>
          <w:sz w:val="20"/>
        </w:rPr>
        <w:t>40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88"/>
    </w:p>
    <w:p w14:paraId="3818C1A3" w14:textId="74921ACC" w:rsidR="00A41F83" w:rsidRDefault="00A41F83" w:rsidP="00A41F83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</w:p>
    <w:p w14:paraId="793A2640" w14:textId="77777777" w:rsidR="00A12C2C" w:rsidRDefault="00F320D0" w:rsidP="007C66A9">
      <w:pPr>
        <w:pStyle w:val="Kpalrs"/>
        <w:rPr>
          <w:noProof/>
          <w:color w:val="auto"/>
          <w:sz w:val="20"/>
        </w:rPr>
      </w:pPr>
      <w:r>
        <w:rPr>
          <w:noProof/>
        </w:rPr>
        <w:drawing>
          <wp:inline distT="0" distB="0" distL="0" distR="0" wp14:anchorId="3B87F228" wp14:editId="49B3CF8E">
            <wp:extent cx="5579745" cy="1219835"/>
            <wp:effectExtent l="19050" t="19050" r="20955" b="1841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2B336FEC" w:rsidR="00F320D0" w:rsidRDefault="007C66A9" w:rsidP="00A12C2C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89" w:name="_Toc133786628"/>
      <w:r w:rsidR="006E5C27">
        <w:rPr>
          <w:noProof/>
          <w:color w:val="auto"/>
          <w:sz w:val="20"/>
        </w:rPr>
        <w:t>41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89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3F6FF428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0" w:name="_Toc133786629"/>
      <w:r w:rsidR="006E5C27">
        <w:rPr>
          <w:noProof/>
          <w:color w:val="auto"/>
          <w:sz w:val="20"/>
        </w:rPr>
        <w:t>42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0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535842B5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1" w:name="_Toc133786630"/>
      <w:r w:rsidR="006E5C27">
        <w:rPr>
          <w:noProof/>
          <w:color w:val="auto"/>
          <w:sz w:val="20"/>
        </w:rPr>
        <w:t>43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1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0F1A3955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2" w:name="_Toc133786631"/>
      <w:r w:rsidR="006E5C27">
        <w:rPr>
          <w:noProof/>
          <w:color w:val="auto"/>
          <w:sz w:val="20"/>
        </w:rPr>
        <w:t>44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2"/>
    </w:p>
    <w:p w14:paraId="4E571206" w14:textId="437BE946" w:rsidR="00630D9D" w:rsidRDefault="009D29C1" w:rsidP="009D29C1">
      <w:pPr>
        <w:pStyle w:val="Cmsor2"/>
      </w:pPr>
      <w:r>
        <w:t xml:space="preserve"> </w:t>
      </w:r>
      <w:bookmarkStart w:id="93" w:name="_Toc133786730"/>
      <w:r w:rsidR="00630D9D">
        <w:t>Ranglista felület</w:t>
      </w:r>
      <w:r w:rsidR="00AB39AA">
        <w:t xml:space="preserve"> – </w:t>
      </w:r>
      <w:r w:rsidR="004136D8">
        <w:t>RanglistaJFrame.java</w:t>
      </w:r>
      <w:bookmarkEnd w:id="93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105643" wp14:editId="30305F57">
            <wp:extent cx="5004000" cy="1740328"/>
            <wp:effectExtent l="19050" t="19050" r="25400" b="127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74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3D5B8800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4" w:name="_Toc133786632"/>
      <w:r w:rsidR="006E5C27">
        <w:rPr>
          <w:noProof/>
          <w:color w:val="auto"/>
          <w:sz w:val="20"/>
        </w:rPr>
        <w:t>45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4"/>
    </w:p>
    <w:p w14:paraId="79498155" w14:textId="3DCA0018" w:rsidR="00E955A1" w:rsidRDefault="000E1F49" w:rsidP="00E955A1">
      <w:pPr>
        <w:pStyle w:val="Cmsor2"/>
      </w:pPr>
      <w:bookmarkStart w:id="95" w:name="_Toc133786731"/>
      <w:r>
        <w:t>Fejlesztés során f</w:t>
      </w:r>
      <w:r w:rsidR="00E955A1">
        <w:t>elhasznált szoftverek</w:t>
      </w:r>
      <w:bookmarkEnd w:id="95"/>
    </w:p>
    <w:p w14:paraId="53A1379E" w14:textId="71037FD4" w:rsidR="00E955A1" w:rsidRDefault="00391FD8" w:rsidP="00E955A1">
      <w:pPr>
        <w:pStyle w:val="Cmsor3"/>
      </w:pPr>
      <w:bookmarkStart w:id="96" w:name="_Toc133786732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6"/>
    </w:p>
    <w:p w14:paraId="182F7E0D" w14:textId="0AB515C0" w:rsidR="00351FF1" w:rsidRPr="00351FF1" w:rsidRDefault="00970119" w:rsidP="00351FF1">
      <w:r>
        <w:t>A</w:t>
      </w:r>
      <w:r w:rsidR="0089206A">
        <w:t>z Apache</w:t>
      </w:r>
      <w:r>
        <w:t xml:space="preserve"> NetBeans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7" w:name="_Toc133786733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7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XAMPP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proofErr w:type="spellStart"/>
      <w:r w:rsidR="006F7F1E" w:rsidRPr="006F7F1E">
        <w:t>phpMyAdmin</w:t>
      </w:r>
      <w:proofErr w:type="spellEnd"/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</w:t>
      </w:r>
      <w:proofErr w:type="spellStart"/>
      <w:r w:rsidR="00EB40A6">
        <w:t>localhost</w:t>
      </w:r>
      <w:r w:rsidR="000C6BCC">
        <w:t>-</w:t>
      </w:r>
      <w:r w:rsidR="00EB40A6">
        <w:t>on</w:t>
      </w:r>
      <w:proofErr w:type="spellEnd"/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>
        <w:t xml:space="preserve">Apache és a </w:t>
      </w:r>
      <w:proofErr w:type="spellStart"/>
      <w:r w:rsidR="004D34BD">
        <w:t>MySQL</w:t>
      </w:r>
      <w:proofErr w:type="spellEnd"/>
      <w:r w:rsidR="004D34BD">
        <w:t xml:space="preserve">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422B7448" w:rsidR="00E955A1" w:rsidRDefault="003C74B7" w:rsidP="00786300">
      <w:pPr>
        <w:pStyle w:val="Cmsor3"/>
      </w:pPr>
      <w:bookmarkStart w:id="98" w:name="_Toc133786734"/>
      <w:r>
        <w:t>D</w:t>
      </w:r>
      <w:r w:rsidR="00E955A1">
        <w:t>raw.io</w:t>
      </w:r>
      <w:r w:rsidR="007838FB">
        <w:t xml:space="preserve"> </w:t>
      </w:r>
      <w:r w:rsidR="00B271A4">
        <w:t xml:space="preserve">szoftver </w:t>
      </w:r>
      <w:r w:rsidR="007838FB">
        <w:t>bemutatása</w:t>
      </w:r>
      <w:bookmarkEnd w:id="98"/>
    </w:p>
    <w:p w14:paraId="076E41E7" w14:textId="4538EDE1" w:rsidR="00C7086A" w:rsidRDefault="003C74B7" w:rsidP="00C7086A">
      <w:r>
        <w:t>A Draw.io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 xml:space="preserve">Szakdolgozatom során a szoftver segítségével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60052CB5" w:rsidR="009C2344" w:rsidRPr="00C7086A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50C9D93B" w14:textId="3D0068D9" w:rsidR="00A51A92" w:rsidRDefault="007220F7" w:rsidP="00A51A92">
      <w:pPr>
        <w:pStyle w:val="Cmsor1"/>
      </w:pPr>
      <w:bookmarkStart w:id="99" w:name="_Toc133786735"/>
      <w:r w:rsidRPr="00643A70">
        <w:lastRenderedPageBreak/>
        <w:t>Eredmények</w:t>
      </w:r>
      <w:bookmarkEnd w:id="99"/>
    </w:p>
    <w:p w14:paraId="53C32F23" w14:textId="7C65DE41" w:rsidR="00A51A92" w:rsidRDefault="00AE3128" w:rsidP="00AE3128">
      <w:pPr>
        <w:pStyle w:val="Cmsor2"/>
      </w:pPr>
      <w:bookmarkStart w:id="100" w:name="_Toc133786736"/>
      <w:r>
        <w:t>Bejelentkezési felület</w:t>
      </w:r>
      <w:bookmarkEnd w:id="100"/>
    </w:p>
    <w:p w14:paraId="2EEDCA7C" w14:textId="3D9FAEB8" w:rsidR="009F6E76" w:rsidRPr="00821C43" w:rsidRDefault="00D15D9A" w:rsidP="00EB65B0">
      <w:r>
        <w:t>Az alkalmazás indulásakor a bejelentkezési felület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n</w:t>
      </w:r>
      <w:r w:rsidR="00584E0D">
        <w:t>yo</w:t>
      </w:r>
      <w:r w:rsidR="008006F6">
        <w:t>mja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bookmarkStart w:id="101" w:name="_GoBack"/>
      <w:bookmarkEnd w:id="101"/>
      <w:r w:rsidR="00AC13F0">
        <w:t>.</w:t>
      </w:r>
    </w:p>
    <w:p w14:paraId="1D318100" w14:textId="3EBDEFB6" w:rsidR="00FF46C5" w:rsidRPr="00FF46C5" w:rsidRDefault="007E3D36" w:rsidP="00EB65B0">
      <w:pPr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D905" w14:textId="558AD0DF" w:rsidR="0086291C" w:rsidRDefault="00837363" w:rsidP="0086291C">
      <w:pPr>
        <w:pStyle w:val="Cmsor1"/>
      </w:pPr>
      <w:bookmarkStart w:id="102" w:name="_Toc133786737"/>
      <w:r>
        <w:t>Összefoglalás</w:t>
      </w:r>
      <w:bookmarkEnd w:id="102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03" w:name="_Toc133786738"/>
      <w:r>
        <w:lastRenderedPageBreak/>
        <w:t>Irodalomjegyzék</w:t>
      </w:r>
      <w:bookmarkStart w:id="104" w:name="_Ref131977940"/>
      <w:bookmarkStart w:id="105" w:name="_Ref131978710"/>
      <w:bookmarkEnd w:id="103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6" w:name="_Ref131982756"/>
      <w:bookmarkEnd w:id="104"/>
      <w:bookmarkEnd w:id="105"/>
      <w:r>
        <w:t>Az angol nyelv rövid történelmi áttekintése</w:t>
      </w:r>
      <w:bookmarkEnd w:id="106"/>
      <w:r w:rsidR="00A17BA0">
        <w:t>:</w:t>
      </w:r>
    </w:p>
    <w:p w14:paraId="06DC89A9" w14:textId="77777777" w:rsidR="001316BB" w:rsidRDefault="00821C43" w:rsidP="00007D4D">
      <w:pPr>
        <w:spacing w:after="0"/>
        <w:ind w:left="567"/>
        <w:jc w:val="left"/>
        <w:rPr>
          <w:rStyle w:val="Hiperhivatkozs"/>
        </w:rPr>
      </w:pPr>
      <w:hyperlink r:id="rId55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7" w:name="_Ref131982750"/>
      <w:r>
        <w:t>Az angol nyelv rövid történelmi áttekintése</w:t>
      </w:r>
      <w:bookmarkEnd w:id="107"/>
      <w:r w:rsidR="00A17BA0">
        <w:t>:</w:t>
      </w:r>
    </w:p>
    <w:p w14:paraId="6B5A41F5" w14:textId="04DB3BBF" w:rsidR="00E700B6" w:rsidRDefault="00821C43" w:rsidP="002F04BD">
      <w:pPr>
        <w:ind w:left="567"/>
      </w:pPr>
      <w:hyperlink r:id="rId56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8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8"/>
      <w:r w:rsidR="00A17BA0">
        <w:t>:</w:t>
      </w:r>
    </w:p>
    <w:p w14:paraId="703C9471" w14:textId="0ADAC771" w:rsidR="001D1AAA" w:rsidRDefault="00821C43" w:rsidP="002F04BD">
      <w:pPr>
        <w:ind w:left="567"/>
        <w:jc w:val="left"/>
      </w:pPr>
      <w:hyperlink r:id="rId57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9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09"/>
      <w:r w:rsidR="00A17BA0">
        <w:t>:</w:t>
      </w:r>
    </w:p>
    <w:p w14:paraId="2BA931E9" w14:textId="487B5AAF" w:rsidR="001D1AAA" w:rsidRDefault="00821C43" w:rsidP="002F04BD">
      <w:pPr>
        <w:ind w:left="567"/>
      </w:pPr>
      <w:hyperlink r:id="rId58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0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821C43" w:rsidP="006211A1">
      <w:pPr>
        <w:spacing w:after="0"/>
        <w:ind w:left="567"/>
        <w:jc w:val="left"/>
      </w:pPr>
      <w:hyperlink r:id="rId59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10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1" w:name="_Ref131977483"/>
      <w:r>
        <w:t xml:space="preserve">1. ábra: </w:t>
      </w:r>
      <w:r w:rsidR="009A394D">
        <w:t>Duolingo logó</w:t>
      </w:r>
      <w:bookmarkEnd w:id="111"/>
      <w:r w:rsidR="00A17BA0">
        <w:t>:</w:t>
      </w:r>
    </w:p>
    <w:p w14:paraId="22DD1399" w14:textId="6ECF1606" w:rsidR="009A394D" w:rsidRDefault="00821C43" w:rsidP="007E4BC9">
      <w:pPr>
        <w:ind w:left="567"/>
      </w:pPr>
      <w:hyperlink r:id="rId60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2" w:name="_Ref131979168"/>
      <w:r>
        <w:t>Duolingo bemutatása</w:t>
      </w:r>
      <w:bookmarkEnd w:id="112"/>
      <w:r w:rsidR="00A17BA0">
        <w:t>:</w:t>
      </w:r>
    </w:p>
    <w:p w14:paraId="0650444E" w14:textId="77777777" w:rsidR="009A394D" w:rsidRDefault="00821C43" w:rsidP="007F66BA">
      <w:pPr>
        <w:spacing w:after="0"/>
        <w:ind w:left="958" w:hanging="391"/>
      </w:pPr>
      <w:hyperlink r:id="rId61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3" w:name="_Ref131983926"/>
      <w:r>
        <w:t xml:space="preserve">2. ábra: </w:t>
      </w:r>
      <w:r w:rsidR="00A106A5">
        <w:t>Quizlet logó</w:t>
      </w:r>
      <w:bookmarkEnd w:id="113"/>
      <w:r w:rsidR="00A17BA0">
        <w:t>:</w:t>
      </w:r>
    </w:p>
    <w:p w14:paraId="2D601439" w14:textId="6F3F8E66" w:rsidR="00A106A5" w:rsidRDefault="00821C43" w:rsidP="007E4BC9">
      <w:pPr>
        <w:ind w:left="567"/>
      </w:pPr>
      <w:hyperlink r:id="rId62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4" w:name="_Ref131985142"/>
      <w:r>
        <w:t>Quizlet bemutatása</w:t>
      </w:r>
      <w:bookmarkEnd w:id="114"/>
      <w:r w:rsidR="00A17BA0">
        <w:t>:</w:t>
      </w:r>
    </w:p>
    <w:p w14:paraId="45F5ECF7" w14:textId="7728FB5B" w:rsidR="00131B1F" w:rsidRDefault="00821C43" w:rsidP="007E4BC9">
      <w:pPr>
        <w:ind w:left="624"/>
      </w:pPr>
      <w:hyperlink r:id="rId63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5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15"/>
      <w:r w:rsidR="00A17BA0">
        <w:t>:</w:t>
      </w:r>
    </w:p>
    <w:p w14:paraId="264C805E" w14:textId="77777777" w:rsidR="004F1E2B" w:rsidRDefault="00821C43" w:rsidP="00FA118F">
      <w:pPr>
        <w:spacing w:after="0"/>
        <w:ind w:left="567"/>
      </w:pPr>
      <w:hyperlink r:id="rId64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6" w:name="_Ref132484275"/>
      <w:bookmarkStart w:id="117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116"/>
      <w:r w:rsidR="00A17BA0">
        <w:t>:</w:t>
      </w:r>
      <w:bookmarkEnd w:id="117"/>
    </w:p>
    <w:p w14:paraId="39C09B37" w14:textId="2E009A2E" w:rsidR="008804C9" w:rsidRDefault="00821C43" w:rsidP="002A787F">
      <w:pPr>
        <w:ind w:left="567"/>
        <w:jc w:val="left"/>
      </w:pPr>
      <w:hyperlink r:id="rId65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8" w:name="_Ref132489945"/>
      <w:bookmarkStart w:id="119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18"/>
      <w:r w:rsidR="00A17BA0">
        <w:t>:</w:t>
      </w:r>
      <w:bookmarkEnd w:id="119"/>
    </w:p>
    <w:p w14:paraId="3AA9AE20" w14:textId="5F85484D" w:rsidR="002A787F" w:rsidRDefault="00821C43" w:rsidP="00650E4A">
      <w:pPr>
        <w:ind w:left="567"/>
        <w:jc w:val="left"/>
      </w:pPr>
      <w:hyperlink r:id="rId66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0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20"/>
      <w:r w:rsidR="00A17BA0">
        <w:t>:</w:t>
      </w:r>
    </w:p>
    <w:p w14:paraId="0265D49B" w14:textId="3DB94DAD" w:rsidR="00545365" w:rsidRDefault="00821C43" w:rsidP="008968A8">
      <w:pPr>
        <w:ind w:left="567"/>
        <w:jc w:val="left"/>
      </w:pPr>
      <w:hyperlink r:id="rId67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1" w:name="_Ref132495577"/>
      <w:r w:rsidRPr="005035D8">
        <w:t>A Java nyelv főbb jellemzői</w:t>
      </w:r>
      <w:r>
        <w:t>:</w:t>
      </w:r>
      <w:bookmarkEnd w:id="121"/>
    </w:p>
    <w:p w14:paraId="08E5B44D" w14:textId="28E7D5B0" w:rsidR="005035D8" w:rsidRDefault="00821C43" w:rsidP="005729A1">
      <w:pPr>
        <w:ind w:left="567"/>
        <w:jc w:val="left"/>
      </w:pPr>
      <w:hyperlink r:id="rId68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2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22"/>
    </w:p>
    <w:p w14:paraId="22A3C3B3" w14:textId="77777777" w:rsidR="00970C9F" w:rsidRDefault="00821C43" w:rsidP="00A502E3">
      <w:pPr>
        <w:pStyle w:val="Listaszerbekezds"/>
        <w:spacing w:after="0"/>
        <w:ind w:left="567"/>
        <w:jc w:val="left"/>
      </w:pPr>
      <w:hyperlink r:id="rId69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3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23"/>
    </w:p>
    <w:p w14:paraId="68106FFB" w14:textId="312F6FFF" w:rsidR="00F76658" w:rsidRDefault="00821C43" w:rsidP="005729A1">
      <w:pPr>
        <w:ind w:left="567"/>
        <w:jc w:val="left"/>
      </w:pPr>
      <w:hyperlink r:id="rId70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4" w:name="_Ref133784198"/>
      <w:r>
        <w:t>XAMPP bemutatása:</w:t>
      </w:r>
      <w:bookmarkEnd w:id="124"/>
    </w:p>
    <w:p w14:paraId="6E88364A" w14:textId="009427EB" w:rsidR="00175CDF" w:rsidRDefault="00821C43" w:rsidP="00E81B1B">
      <w:pPr>
        <w:spacing w:after="0"/>
        <w:ind w:left="567"/>
        <w:jc w:val="left"/>
      </w:pPr>
      <w:hyperlink r:id="rId71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E55EDD">
      <w:pPr>
        <w:pStyle w:val="Cmsor1"/>
        <w:rPr>
          <w:rStyle w:val="Hiperhivatkozs"/>
          <w:color w:val="auto"/>
          <w:u w:val="none"/>
        </w:rPr>
      </w:pPr>
      <w:bookmarkStart w:id="125" w:name="_Toc133786739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25"/>
    </w:p>
    <w:p w14:paraId="41D935CC" w14:textId="4B5552C6" w:rsidR="00742F44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786588" w:history="1">
        <w:r w:rsidR="00742F44" w:rsidRPr="00AC0ED3">
          <w:rPr>
            <w:rStyle w:val="Hiperhivatkozs"/>
            <w:noProof/>
          </w:rPr>
          <w:t>1. ábra: Duolingo logó [6]</w:t>
        </w:r>
        <w:r w:rsidR="00742F44">
          <w:rPr>
            <w:noProof/>
            <w:webHidden/>
          </w:rPr>
          <w:tab/>
        </w:r>
        <w:r w:rsidR="00742F44">
          <w:rPr>
            <w:noProof/>
            <w:webHidden/>
          </w:rPr>
          <w:fldChar w:fldCharType="begin"/>
        </w:r>
        <w:r w:rsidR="00742F44">
          <w:rPr>
            <w:noProof/>
            <w:webHidden/>
          </w:rPr>
          <w:instrText xml:space="preserve"> PAGEREF _Toc133786588 \h </w:instrText>
        </w:r>
        <w:r w:rsidR="00742F44">
          <w:rPr>
            <w:noProof/>
            <w:webHidden/>
          </w:rPr>
        </w:r>
        <w:r w:rsidR="00742F44">
          <w:rPr>
            <w:noProof/>
            <w:webHidden/>
          </w:rPr>
          <w:fldChar w:fldCharType="separate"/>
        </w:r>
        <w:r w:rsidR="00742F44">
          <w:rPr>
            <w:noProof/>
            <w:webHidden/>
          </w:rPr>
          <w:t>11</w:t>
        </w:r>
        <w:r w:rsidR="00742F44">
          <w:rPr>
            <w:noProof/>
            <w:webHidden/>
          </w:rPr>
          <w:fldChar w:fldCharType="end"/>
        </w:r>
      </w:hyperlink>
    </w:p>
    <w:p w14:paraId="44F1BB42" w14:textId="0C7E98C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89" w:history="1">
        <w:r w:rsidRPr="00AC0ED3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A9BF40" w14:textId="5EF0F5F6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0" w:history="1">
        <w:r w:rsidRPr="00AC0ED3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1ABFC8" w14:textId="6B7D272C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1" w:history="1">
        <w:r w:rsidRPr="00AC0ED3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3C4B13" w14:textId="1FE61B2A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2" w:history="1">
        <w:r w:rsidRPr="00AC0ED3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18F5A2" w14:textId="63FC2F37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3" w:history="1">
        <w:r w:rsidRPr="00AC0ED3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09450F8" w14:textId="3F394D79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4" w:history="1">
        <w:r w:rsidRPr="00AC0ED3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F32386" w14:textId="3FDC9F3C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5" w:history="1">
        <w:r w:rsidRPr="00AC0ED3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EA66EAB" w14:textId="03144EE7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6" w:history="1">
        <w:r w:rsidRPr="00AC0ED3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F08FA7" w14:textId="7892FD49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7" w:history="1">
        <w:r w:rsidRPr="00AC0ED3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C3EB7D" w14:textId="0BA77990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8" w:history="1">
        <w:r w:rsidRPr="00AC0ED3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2DCA84" w14:textId="3846B43C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599" w:history="1">
        <w:r w:rsidRPr="00AC0ED3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BEF4F4" w14:textId="38D90571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0" w:history="1">
        <w:r w:rsidRPr="00AC0ED3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C82E06" w14:textId="3D2D27B7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1" w:history="1">
        <w:r w:rsidRPr="00AC0ED3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9A7FEA" w14:textId="1DFB5B8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2" w:history="1">
        <w:r w:rsidRPr="00AC0ED3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A29DE6B" w14:textId="3A4D31CE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3" w:history="1">
        <w:r w:rsidRPr="00AC0ED3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46815F" w14:textId="7A639DC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4" w:history="1">
        <w:r w:rsidRPr="00AC0ED3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2DDCC76" w14:textId="45513A3B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5" w:history="1">
        <w:r w:rsidRPr="00AC0ED3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1F9B87C" w14:textId="1D5FAFAD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6" w:history="1">
        <w:r w:rsidRPr="00AC0ED3">
          <w:rPr>
            <w:rStyle w:val="Hiperhivatkozs"/>
            <w:noProof/>
          </w:rPr>
          <w:t>19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4276349" w14:textId="67D949FF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7" w:history="1">
        <w:r w:rsidRPr="00AC0ED3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618B346" w14:textId="61C985F9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8" w:history="1">
        <w:r w:rsidRPr="00AC0ED3">
          <w:rPr>
            <w:rStyle w:val="Hiperhivatkozs"/>
            <w:noProof/>
          </w:rPr>
          <w:t>21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CA25068" w14:textId="3462A8E7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09" w:history="1">
        <w:r w:rsidRPr="00AC0ED3">
          <w:rPr>
            <w:rStyle w:val="Hiperhivatkozs"/>
            <w:noProof/>
          </w:rPr>
          <w:t>22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9F386AA" w14:textId="10280750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0" w:history="1">
        <w:r w:rsidRPr="00AC0ED3">
          <w:rPr>
            <w:rStyle w:val="Hiperhivatkozs"/>
            <w:noProof/>
          </w:rPr>
          <w:t>23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E81FC47" w14:textId="6A83C65A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1" w:history="1">
        <w:r w:rsidRPr="00AC0ED3">
          <w:rPr>
            <w:rStyle w:val="Hiperhivatkozs"/>
            <w:noProof/>
          </w:rPr>
          <w:t>24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BB8056F" w14:textId="1F5B5E4D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2" w:history="1">
        <w:r w:rsidRPr="00AC0ED3">
          <w:rPr>
            <w:rStyle w:val="Hiperhivatkozs"/>
            <w:noProof/>
          </w:rPr>
          <w:t>25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DB564C5" w14:textId="24934675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3" w:history="1">
        <w:r w:rsidRPr="00AC0ED3">
          <w:rPr>
            <w:rStyle w:val="Hiperhivatkozs"/>
            <w:noProof/>
          </w:rPr>
          <w:t>26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E78D59" w14:textId="58631B1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4" w:history="1">
        <w:r w:rsidRPr="00AC0ED3">
          <w:rPr>
            <w:rStyle w:val="Hiperhivatkozs"/>
            <w:noProof/>
          </w:rPr>
          <w:t>27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8263028" w14:textId="317D78E5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5" w:history="1">
        <w:r w:rsidRPr="00AC0ED3">
          <w:rPr>
            <w:rStyle w:val="Hiperhivatkozs"/>
            <w:noProof/>
          </w:rPr>
          <w:t>28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121113" w14:textId="699DE85B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6" w:history="1">
        <w:r w:rsidRPr="00AC0ED3">
          <w:rPr>
            <w:rStyle w:val="Hiperhivatkozs"/>
            <w:noProof/>
          </w:rPr>
          <w:t>29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25EC9F" w14:textId="1F9EE6C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7" w:history="1">
        <w:r w:rsidRPr="00AC0ED3">
          <w:rPr>
            <w:rStyle w:val="Hiperhivatkozs"/>
            <w:noProof/>
          </w:rPr>
          <w:t>30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F35B70" w14:textId="0B376E95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8" w:history="1">
        <w:r w:rsidRPr="00AC0ED3">
          <w:rPr>
            <w:rStyle w:val="Hiperhivatkozs"/>
            <w:noProof/>
          </w:rPr>
          <w:t>31. ábra: „Még tanul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407C310" w14:textId="2D10059B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19" w:history="1">
        <w:r w:rsidRPr="00AC0ED3">
          <w:rPr>
            <w:rStyle w:val="Hiperhivatkozs"/>
            <w:noProof/>
          </w:rPr>
          <w:t>32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D2FB88" w14:textId="46D2F9FE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0" w:history="1">
        <w:r w:rsidRPr="00AC0ED3">
          <w:rPr>
            <w:rStyle w:val="Hiperhivatkozs"/>
            <w:noProof/>
          </w:rPr>
          <w:t>33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084528" w14:textId="54BE5C50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1" w:history="1">
        <w:r w:rsidRPr="00AC0ED3">
          <w:rPr>
            <w:rStyle w:val="Hiperhivatkozs"/>
            <w:noProof/>
          </w:rPr>
          <w:t>34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551E493" w14:textId="5D19A971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2" w:history="1">
        <w:r w:rsidRPr="00AC0ED3">
          <w:rPr>
            <w:rStyle w:val="Hiperhivatkozs"/>
            <w:noProof/>
          </w:rPr>
          <w:t>35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BABB76" w14:textId="6E63D7D4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3" w:history="1">
        <w:r w:rsidRPr="00AC0ED3">
          <w:rPr>
            <w:rStyle w:val="Hiperhivatkozs"/>
            <w:noProof/>
          </w:rPr>
          <w:t>36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3B67276" w14:textId="1D84ED5B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4" w:history="1">
        <w:r w:rsidRPr="00AC0ED3">
          <w:rPr>
            <w:rStyle w:val="Hiperhivatkozs"/>
            <w:noProof/>
          </w:rPr>
          <w:t>37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951F57A" w14:textId="57C59886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5" w:history="1">
        <w:r w:rsidRPr="00AC0ED3">
          <w:rPr>
            <w:rStyle w:val="Hiperhivatkozs"/>
            <w:noProof/>
          </w:rPr>
          <w:t>38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4336A4" w14:textId="232A799F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6" w:history="1">
        <w:r w:rsidRPr="00AC0ED3">
          <w:rPr>
            <w:rStyle w:val="Hiperhivatkozs"/>
            <w:noProof/>
          </w:rPr>
          <w:t>39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5940C05" w14:textId="6415BE0B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7" w:history="1">
        <w:r w:rsidRPr="00AC0ED3">
          <w:rPr>
            <w:rStyle w:val="Hiperhivatkozs"/>
            <w:noProof/>
          </w:rPr>
          <w:t>40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B9DD882" w14:textId="0241DF07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8" w:history="1">
        <w:r w:rsidRPr="00AC0ED3">
          <w:rPr>
            <w:rStyle w:val="Hiperhivatkozs"/>
            <w:noProof/>
          </w:rPr>
          <w:t>41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187D203" w14:textId="696ACD82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29" w:history="1">
        <w:r w:rsidRPr="00AC0ED3">
          <w:rPr>
            <w:rStyle w:val="Hiperhivatkozs"/>
            <w:noProof/>
          </w:rPr>
          <w:t>42. ábra: Új szó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908E50" w14:textId="0CD85ED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30" w:history="1">
        <w:r w:rsidRPr="00AC0ED3">
          <w:rPr>
            <w:rStyle w:val="Hiperhivatkozs"/>
            <w:noProof/>
          </w:rPr>
          <w:t>43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EB06901" w14:textId="01AFA923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31" w:history="1">
        <w:r w:rsidRPr="00AC0ED3">
          <w:rPr>
            <w:rStyle w:val="Hiperhivatkozs"/>
            <w:noProof/>
          </w:rPr>
          <w:t>44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0B93251" w14:textId="17493521" w:rsidR="00742F44" w:rsidRDefault="00742F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786632" w:history="1">
        <w:r w:rsidRPr="00AC0ED3">
          <w:rPr>
            <w:rStyle w:val="Hiperhivatkozs"/>
            <w:noProof/>
          </w:rPr>
          <w:t>45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78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A5EDA53" w14:textId="0371DA88" w:rsidR="009750FF" w:rsidRDefault="00DD66D3" w:rsidP="00E55EDD">
      <w:pPr>
        <w:pStyle w:val="Cmsor1"/>
      </w:pPr>
      <w:r>
        <w:fldChar w:fldCharType="end"/>
      </w:r>
      <w:bookmarkStart w:id="126" w:name="_Toc133786740"/>
      <w:r w:rsidR="00043B06" w:rsidRPr="00E55EDD">
        <w:t>Táblázatjegyzék</w:t>
      </w:r>
      <w:bookmarkEnd w:id="126"/>
    </w:p>
    <w:p w14:paraId="4ECFAB60" w14:textId="02F6ED4E" w:rsidR="00ED56C4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750629" w:history="1">
        <w:r w:rsidR="00ED56C4" w:rsidRPr="0085103C">
          <w:rPr>
            <w:rStyle w:val="Hiperhivatkozs"/>
            <w:noProof/>
          </w:rPr>
          <w:t>I. táblázat: Primitív adattípusok [15]</w:t>
        </w:r>
        <w:r w:rsidR="00ED56C4">
          <w:rPr>
            <w:noProof/>
            <w:webHidden/>
          </w:rPr>
          <w:tab/>
        </w:r>
        <w:r w:rsidR="00ED56C4">
          <w:rPr>
            <w:noProof/>
            <w:webHidden/>
          </w:rPr>
          <w:fldChar w:fldCharType="begin"/>
        </w:r>
        <w:r w:rsidR="00ED56C4">
          <w:rPr>
            <w:noProof/>
            <w:webHidden/>
          </w:rPr>
          <w:instrText xml:space="preserve"> PAGEREF _Toc133750629 \h </w:instrText>
        </w:r>
        <w:r w:rsidR="00ED56C4">
          <w:rPr>
            <w:noProof/>
            <w:webHidden/>
          </w:rPr>
        </w:r>
        <w:r w:rsidR="00ED56C4">
          <w:rPr>
            <w:noProof/>
            <w:webHidden/>
          </w:rPr>
          <w:fldChar w:fldCharType="separate"/>
        </w:r>
        <w:r w:rsidR="00577FB3">
          <w:rPr>
            <w:noProof/>
            <w:webHidden/>
          </w:rPr>
          <w:t>16</w:t>
        </w:r>
        <w:r w:rsidR="00ED56C4">
          <w:rPr>
            <w:noProof/>
            <w:webHidden/>
          </w:rPr>
          <w:fldChar w:fldCharType="end"/>
        </w:r>
      </w:hyperlink>
    </w:p>
    <w:p w14:paraId="56055012" w14:textId="7DD42656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72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5EC9" w14:textId="77777777" w:rsidR="006B69F8" w:rsidRDefault="006B69F8" w:rsidP="007E0431">
      <w:pPr>
        <w:spacing w:after="0" w:line="240" w:lineRule="auto"/>
      </w:pPr>
      <w:r>
        <w:separator/>
      </w:r>
    </w:p>
  </w:endnote>
  <w:endnote w:type="continuationSeparator" w:id="0">
    <w:p w14:paraId="06DF3C88" w14:textId="77777777" w:rsidR="006B69F8" w:rsidRDefault="006B69F8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821C43" w:rsidRDefault="00821C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89BB" w14:textId="77777777" w:rsidR="006B69F8" w:rsidRDefault="006B69F8" w:rsidP="007E0431">
      <w:pPr>
        <w:spacing w:after="0" w:line="240" w:lineRule="auto"/>
      </w:pPr>
      <w:r>
        <w:separator/>
      </w:r>
    </w:p>
  </w:footnote>
  <w:footnote w:type="continuationSeparator" w:id="0">
    <w:p w14:paraId="1EEB6788" w14:textId="77777777" w:rsidR="006B69F8" w:rsidRDefault="006B69F8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24"/>
  </w:num>
  <w:num w:numId="5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29"/>
  </w:num>
  <w:num w:numId="13">
    <w:abstractNumId w:val="7"/>
  </w:num>
  <w:num w:numId="14">
    <w:abstractNumId w:val="28"/>
  </w:num>
  <w:num w:numId="15">
    <w:abstractNumId w:val="32"/>
  </w:num>
  <w:num w:numId="16">
    <w:abstractNumId w:val="2"/>
  </w:num>
  <w:num w:numId="17">
    <w:abstractNumId w:val="22"/>
  </w:num>
  <w:num w:numId="18">
    <w:abstractNumId w:val="19"/>
  </w:num>
  <w:num w:numId="19">
    <w:abstractNumId w:val="30"/>
  </w:num>
  <w:num w:numId="20">
    <w:abstractNumId w:val="20"/>
  </w:num>
  <w:num w:numId="21">
    <w:abstractNumId w:val="13"/>
  </w:num>
  <w:num w:numId="22">
    <w:abstractNumId w:val="23"/>
  </w:num>
  <w:num w:numId="23">
    <w:abstractNumId w:val="3"/>
  </w:num>
  <w:num w:numId="24">
    <w:abstractNumId w:val="16"/>
  </w:num>
  <w:num w:numId="25">
    <w:abstractNumId w:val="21"/>
  </w:num>
  <w:num w:numId="26">
    <w:abstractNumId w:val="26"/>
  </w:num>
  <w:num w:numId="27">
    <w:abstractNumId w:val="9"/>
  </w:num>
  <w:num w:numId="28">
    <w:abstractNumId w:val="17"/>
  </w:num>
  <w:num w:numId="29">
    <w:abstractNumId w:val="25"/>
  </w:num>
  <w:num w:numId="30">
    <w:abstractNumId w:val="14"/>
  </w:num>
  <w:num w:numId="31">
    <w:abstractNumId w:val="6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31"/>
  </w:num>
  <w:num w:numId="37">
    <w:abstractNumId w:val="0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2E1"/>
    <w:rsid w:val="00006961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98D"/>
    <w:rsid w:val="00023B93"/>
    <w:rsid w:val="00023C71"/>
    <w:rsid w:val="00025490"/>
    <w:rsid w:val="00025635"/>
    <w:rsid w:val="00026127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5FC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47556"/>
    <w:rsid w:val="00050018"/>
    <w:rsid w:val="00050A43"/>
    <w:rsid w:val="000511DC"/>
    <w:rsid w:val="00051351"/>
    <w:rsid w:val="000514C2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42D"/>
    <w:rsid w:val="00061B64"/>
    <w:rsid w:val="00061E6E"/>
    <w:rsid w:val="000621F0"/>
    <w:rsid w:val="0006278C"/>
    <w:rsid w:val="00063038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3335"/>
    <w:rsid w:val="00073504"/>
    <w:rsid w:val="00073543"/>
    <w:rsid w:val="00073F41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0A53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3F35"/>
    <w:rsid w:val="000A4EC7"/>
    <w:rsid w:val="000A5088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3FA3"/>
    <w:rsid w:val="000C4EE9"/>
    <w:rsid w:val="000C5DC6"/>
    <w:rsid w:val="000C65CD"/>
    <w:rsid w:val="000C6BCC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1D9"/>
    <w:rsid w:val="000D4456"/>
    <w:rsid w:val="000D54C9"/>
    <w:rsid w:val="000D7C0F"/>
    <w:rsid w:val="000E00EB"/>
    <w:rsid w:val="000E10A3"/>
    <w:rsid w:val="000E122E"/>
    <w:rsid w:val="000E1640"/>
    <w:rsid w:val="000E176D"/>
    <w:rsid w:val="000E1DA0"/>
    <w:rsid w:val="000E1F49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210C"/>
    <w:rsid w:val="001021DE"/>
    <w:rsid w:val="00103C69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625F"/>
    <w:rsid w:val="00107318"/>
    <w:rsid w:val="00107EC2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65EB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4DA0"/>
    <w:rsid w:val="00125354"/>
    <w:rsid w:val="0012551C"/>
    <w:rsid w:val="001263AF"/>
    <w:rsid w:val="00130197"/>
    <w:rsid w:val="0013070E"/>
    <w:rsid w:val="001316BB"/>
    <w:rsid w:val="00131B1F"/>
    <w:rsid w:val="00132964"/>
    <w:rsid w:val="00132C94"/>
    <w:rsid w:val="00134102"/>
    <w:rsid w:val="001347D5"/>
    <w:rsid w:val="00135616"/>
    <w:rsid w:val="001363F4"/>
    <w:rsid w:val="001371E4"/>
    <w:rsid w:val="001378D4"/>
    <w:rsid w:val="00137AFC"/>
    <w:rsid w:val="00137D0F"/>
    <w:rsid w:val="00140397"/>
    <w:rsid w:val="00140E24"/>
    <w:rsid w:val="0014161B"/>
    <w:rsid w:val="00141675"/>
    <w:rsid w:val="0014355B"/>
    <w:rsid w:val="00143B3D"/>
    <w:rsid w:val="00144A21"/>
    <w:rsid w:val="00144AFF"/>
    <w:rsid w:val="00144C62"/>
    <w:rsid w:val="001453C2"/>
    <w:rsid w:val="00145D1A"/>
    <w:rsid w:val="00147138"/>
    <w:rsid w:val="0014773B"/>
    <w:rsid w:val="00147901"/>
    <w:rsid w:val="00147ED0"/>
    <w:rsid w:val="001501A5"/>
    <w:rsid w:val="00150A6B"/>
    <w:rsid w:val="00150CA2"/>
    <w:rsid w:val="0015161F"/>
    <w:rsid w:val="001519B5"/>
    <w:rsid w:val="0015257A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10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5CDF"/>
    <w:rsid w:val="00176092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521"/>
    <w:rsid w:val="001A2686"/>
    <w:rsid w:val="001A2FEC"/>
    <w:rsid w:val="001A4008"/>
    <w:rsid w:val="001A4C19"/>
    <w:rsid w:val="001A60FD"/>
    <w:rsid w:val="001A6CD9"/>
    <w:rsid w:val="001A6EDD"/>
    <w:rsid w:val="001A7DE3"/>
    <w:rsid w:val="001B03C9"/>
    <w:rsid w:val="001B0462"/>
    <w:rsid w:val="001B1997"/>
    <w:rsid w:val="001B1B3B"/>
    <w:rsid w:val="001B3202"/>
    <w:rsid w:val="001B37AA"/>
    <w:rsid w:val="001B3AFD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F86"/>
    <w:rsid w:val="001C71E0"/>
    <w:rsid w:val="001C7202"/>
    <w:rsid w:val="001C726B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A47"/>
    <w:rsid w:val="0020319B"/>
    <w:rsid w:val="002039A2"/>
    <w:rsid w:val="0020442F"/>
    <w:rsid w:val="002046C8"/>
    <w:rsid w:val="00204D50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145B"/>
    <w:rsid w:val="0021218E"/>
    <w:rsid w:val="00212D20"/>
    <w:rsid w:val="00214400"/>
    <w:rsid w:val="00214823"/>
    <w:rsid w:val="002148AA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3F59"/>
    <w:rsid w:val="002250C2"/>
    <w:rsid w:val="00225D04"/>
    <w:rsid w:val="002265C2"/>
    <w:rsid w:val="00227094"/>
    <w:rsid w:val="002277F1"/>
    <w:rsid w:val="00230891"/>
    <w:rsid w:val="00230C4C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99B"/>
    <w:rsid w:val="00241E2B"/>
    <w:rsid w:val="00242134"/>
    <w:rsid w:val="002423D7"/>
    <w:rsid w:val="00242405"/>
    <w:rsid w:val="00243AC0"/>
    <w:rsid w:val="00243BCC"/>
    <w:rsid w:val="00243DC4"/>
    <w:rsid w:val="00245006"/>
    <w:rsid w:val="00245E09"/>
    <w:rsid w:val="002467D8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29A"/>
    <w:rsid w:val="002746CB"/>
    <w:rsid w:val="00275ED0"/>
    <w:rsid w:val="0027603E"/>
    <w:rsid w:val="00277E71"/>
    <w:rsid w:val="002804F5"/>
    <w:rsid w:val="002809D4"/>
    <w:rsid w:val="00280D1F"/>
    <w:rsid w:val="0028187B"/>
    <w:rsid w:val="0028231F"/>
    <w:rsid w:val="00283A2A"/>
    <w:rsid w:val="00283AE1"/>
    <w:rsid w:val="00284135"/>
    <w:rsid w:val="00285216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A04B6"/>
    <w:rsid w:val="002A0F59"/>
    <w:rsid w:val="002A1106"/>
    <w:rsid w:val="002A1727"/>
    <w:rsid w:val="002A2A74"/>
    <w:rsid w:val="002A3493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E49"/>
    <w:rsid w:val="002B07A1"/>
    <w:rsid w:val="002B0E38"/>
    <w:rsid w:val="002B15AA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4081"/>
    <w:rsid w:val="002C4776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2C1C"/>
    <w:rsid w:val="002E3694"/>
    <w:rsid w:val="002E4D5F"/>
    <w:rsid w:val="002E5C17"/>
    <w:rsid w:val="002E5E61"/>
    <w:rsid w:val="002E5F25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2E67"/>
    <w:rsid w:val="00303A72"/>
    <w:rsid w:val="00303DD9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149"/>
    <w:rsid w:val="003467E0"/>
    <w:rsid w:val="00347F5E"/>
    <w:rsid w:val="00350DF2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6007D"/>
    <w:rsid w:val="003602AE"/>
    <w:rsid w:val="00361D87"/>
    <w:rsid w:val="00362E10"/>
    <w:rsid w:val="00363028"/>
    <w:rsid w:val="0036480E"/>
    <w:rsid w:val="00364EB6"/>
    <w:rsid w:val="00365334"/>
    <w:rsid w:val="0036614D"/>
    <w:rsid w:val="0036712E"/>
    <w:rsid w:val="0036785F"/>
    <w:rsid w:val="00370192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34BC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AE"/>
    <w:rsid w:val="00394A89"/>
    <w:rsid w:val="00395135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C703C"/>
    <w:rsid w:val="003C74B7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27B"/>
    <w:rsid w:val="003F2364"/>
    <w:rsid w:val="003F354F"/>
    <w:rsid w:val="003F3CD9"/>
    <w:rsid w:val="003F3E8E"/>
    <w:rsid w:val="003F504C"/>
    <w:rsid w:val="003F5103"/>
    <w:rsid w:val="003F593D"/>
    <w:rsid w:val="003F5C45"/>
    <w:rsid w:val="003F5E1D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CBA"/>
    <w:rsid w:val="004148B0"/>
    <w:rsid w:val="00416F0D"/>
    <w:rsid w:val="00421203"/>
    <w:rsid w:val="0042229A"/>
    <w:rsid w:val="0042422D"/>
    <w:rsid w:val="00424729"/>
    <w:rsid w:val="0042547F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1F5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83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86E4E"/>
    <w:rsid w:val="00490FFD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B797C"/>
    <w:rsid w:val="004C024D"/>
    <w:rsid w:val="004C0691"/>
    <w:rsid w:val="004C0991"/>
    <w:rsid w:val="004C0A8E"/>
    <w:rsid w:val="004C1650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646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2DC2"/>
    <w:rsid w:val="00513BC2"/>
    <w:rsid w:val="0051482C"/>
    <w:rsid w:val="00515108"/>
    <w:rsid w:val="005160A1"/>
    <w:rsid w:val="005171D8"/>
    <w:rsid w:val="00523633"/>
    <w:rsid w:val="00523821"/>
    <w:rsid w:val="00523A20"/>
    <w:rsid w:val="00523D1E"/>
    <w:rsid w:val="00523EEC"/>
    <w:rsid w:val="00524B1B"/>
    <w:rsid w:val="00524F0A"/>
    <w:rsid w:val="00525A95"/>
    <w:rsid w:val="0052638F"/>
    <w:rsid w:val="00527244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B13"/>
    <w:rsid w:val="00541302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3A72"/>
    <w:rsid w:val="00564234"/>
    <w:rsid w:val="005642EF"/>
    <w:rsid w:val="005643FA"/>
    <w:rsid w:val="00565130"/>
    <w:rsid w:val="005651D0"/>
    <w:rsid w:val="00566B4A"/>
    <w:rsid w:val="00566F92"/>
    <w:rsid w:val="005673E5"/>
    <w:rsid w:val="00567551"/>
    <w:rsid w:val="005678F5"/>
    <w:rsid w:val="00567A17"/>
    <w:rsid w:val="00567FF4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1DF"/>
    <w:rsid w:val="00573BEF"/>
    <w:rsid w:val="0057470B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2AE1"/>
    <w:rsid w:val="00582DED"/>
    <w:rsid w:val="005841FD"/>
    <w:rsid w:val="00584845"/>
    <w:rsid w:val="00584B14"/>
    <w:rsid w:val="00584E0D"/>
    <w:rsid w:val="00584EE2"/>
    <w:rsid w:val="005870B6"/>
    <w:rsid w:val="00587229"/>
    <w:rsid w:val="00590880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98A"/>
    <w:rsid w:val="005B39AF"/>
    <w:rsid w:val="005B3C94"/>
    <w:rsid w:val="005B477E"/>
    <w:rsid w:val="005B4801"/>
    <w:rsid w:val="005B4BDE"/>
    <w:rsid w:val="005B584D"/>
    <w:rsid w:val="005B5907"/>
    <w:rsid w:val="005B712F"/>
    <w:rsid w:val="005C0530"/>
    <w:rsid w:val="005C0E5A"/>
    <w:rsid w:val="005C1121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E2"/>
    <w:rsid w:val="005E4AFB"/>
    <w:rsid w:val="005E57AF"/>
    <w:rsid w:val="005E5943"/>
    <w:rsid w:val="005E65EF"/>
    <w:rsid w:val="005E6724"/>
    <w:rsid w:val="005E7703"/>
    <w:rsid w:val="005F019A"/>
    <w:rsid w:val="005F01E9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27F"/>
    <w:rsid w:val="006115C4"/>
    <w:rsid w:val="00611944"/>
    <w:rsid w:val="00611BDB"/>
    <w:rsid w:val="0061310E"/>
    <w:rsid w:val="006135CB"/>
    <w:rsid w:val="0061451B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94C"/>
    <w:rsid w:val="00644F2A"/>
    <w:rsid w:val="00644F7A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968"/>
    <w:rsid w:val="00657A07"/>
    <w:rsid w:val="00660845"/>
    <w:rsid w:val="00661EF9"/>
    <w:rsid w:val="00662B22"/>
    <w:rsid w:val="0066305B"/>
    <w:rsid w:val="00663060"/>
    <w:rsid w:val="00663562"/>
    <w:rsid w:val="00664ED6"/>
    <w:rsid w:val="00665418"/>
    <w:rsid w:val="00666809"/>
    <w:rsid w:val="00667997"/>
    <w:rsid w:val="00667D5D"/>
    <w:rsid w:val="00667F4A"/>
    <w:rsid w:val="006706A2"/>
    <w:rsid w:val="00671796"/>
    <w:rsid w:val="0067263E"/>
    <w:rsid w:val="00673DC9"/>
    <w:rsid w:val="006741C5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2A90"/>
    <w:rsid w:val="00683938"/>
    <w:rsid w:val="00683F7C"/>
    <w:rsid w:val="00683FEE"/>
    <w:rsid w:val="006842FA"/>
    <w:rsid w:val="00684A64"/>
    <w:rsid w:val="00684CEC"/>
    <w:rsid w:val="0068776F"/>
    <w:rsid w:val="00687D45"/>
    <w:rsid w:val="006904B7"/>
    <w:rsid w:val="00690EE5"/>
    <w:rsid w:val="006914F5"/>
    <w:rsid w:val="00692882"/>
    <w:rsid w:val="00692986"/>
    <w:rsid w:val="0069327C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4064"/>
    <w:rsid w:val="006B5347"/>
    <w:rsid w:val="006B5E11"/>
    <w:rsid w:val="006B6769"/>
    <w:rsid w:val="006B69F8"/>
    <w:rsid w:val="006B73B6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5C27"/>
    <w:rsid w:val="006E5FFC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5062"/>
    <w:rsid w:val="006F601D"/>
    <w:rsid w:val="006F7C84"/>
    <w:rsid w:val="006F7E4D"/>
    <w:rsid w:val="006F7F1E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092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254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D0B"/>
    <w:rsid w:val="00750E83"/>
    <w:rsid w:val="00751273"/>
    <w:rsid w:val="00751573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014E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5A06"/>
    <w:rsid w:val="007B7430"/>
    <w:rsid w:val="007C189E"/>
    <w:rsid w:val="007C32AA"/>
    <w:rsid w:val="007C3355"/>
    <w:rsid w:val="007C3877"/>
    <w:rsid w:val="007C3ADE"/>
    <w:rsid w:val="007C3EFC"/>
    <w:rsid w:val="007C56B7"/>
    <w:rsid w:val="007C5DB0"/>
    <w:rsid w:val="007C66A9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472B"/>
    <w:rsid w:val="007D5EE7"/>
    <w:rsid w:val="007D5FAD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3D36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06F6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0D98"/>
    <w:rsid w:val="008212A4"/>
    <w:rsid w:val="00821C43"/>
    <w:rsid w:val="00824CBE"/>
    <w:rsid w:val="00826558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37C01"/>
    <w:rsid w:val="00837D0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0038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06A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748"/>
    <w:rsid w:val="008A1F1C"/>
    <w:rsid w:val="008A2B71"/>
    <w:rsid w:val="008A3315"/>
    <w:rsid w:val="008A335A"/>
    <w:rsid w:val="008A36F2"/>
    <w:rsid w:val="008A42AD"/>
    <w:rsid w:val="008A5072"/>
    <w:rsid w:val="008A513B"/>
    <w:rsid w:val="008A5418"/>
    <w:rsid w:val="008A5CB0"/>
    <w:rsid w:val="008A5ECA"/>
    <w:rsid w:val="008A6245"/>
    <w:rsid w:val="008A680F"/>
    <w:rsid w:val="008B090E"/>
    <w:rsid w:val="008B2245"/>
    <w:rsid w:val="008B2A81"/>
    <w:rsid w:val="008B4238"/>
    <w:rsid w:val="008B4A93"/>
    <w:rsid w:val="008B4E22"/>
    <w:rsid w:val="008B5284"/>
    <w:rsid w:val="008B5847"/>
    <w:rsid w:val="008B59A3"/>
    <w:rsid w:val="008B5A06"/>
    <w:rsid w:val="008B5C90"/>
    <w:rsid w:val="008B7BEE"/>
    <w:rsid w:val="008B7F07"/>
    <w:rsid w:val="008C068C"/>
    <w:rsid w:val="008C079E"/>
    <w:rsid w:val="008C0B91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3265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AE"/>
    <w:rsid w:val="008F0183"/>
    <w:rsid w:val="008F0D74"/>
    <w:rsid w:val="008F1B52"/>
    <w:rsid w:val="008F2360"/>
    <w:rsid w:val="008F270D"/>
    <w:rsid w:val="008F2918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0D5F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07026"/>
    <w:rsid w:val="00910C88"/>
    <w:rsid w:val="00911840"/>
    <w:rsid w:val="009122F5"/>
    <w:rsid w:val="00912D1B"/>
    <w:rsid w:val="00912EA3"/>
    <w:rsid w:val="00913FDB"/>
    <w:rsid w:val="00914649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1365"/>
    <w:rsid w:val="00921A00"/>
    <w:rsid w:val="00921C82"/>
    <w:rsid w:val="00921D74"/>
    <w:rsid w:val="0092474A"/>
    <w:rsid w:val="00924C50"/>
    <w:rsid w:val="009260EC"/>
    <w:rsid w:val="00926A9B"/>
    <w:rsid w:val="009273AA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8E"/>
    <w:rsid w:val="00935CEB"/>
    <w:rsid w:val="00936A05"/>
    <w:rsid w:val="009370D5"/>
    <w:rsid w:val="0093732C"/>
    <w:rsid w:val="00937712"/>
    <w:rsid w:val="0093779B"/>
    <w:rsid w:val="00940614"/>
    <w:rsid w:val="009411BF"/>
    <w:rsid w:val="00941444"/>
    <w:rsid w:val="009414B4"/>
    <w:rsid w:val="009419F8"/>
    <w:rsid w:val="00942078"/>
    <w:rsid w:val="0094272A"/>
    <w:rsid w:val="00942AD5"/>
    <w:rsid w:val="009439B2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2CD9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632E"/>
    <w:rsid w:val="00967815"/>
    <w:rsid w:val="00967D73"/>
    <w:rsid w:val="00970119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2C00"/>
    <w:rsid w:val="009A2F35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AC"/>
    <w:rsid w:val="009C0BC0"/>
    <w:rsid w:val="009C10D8"/>
    <w:rsid w:val="009C132B"/>
    <w:rsid w:val="009C2344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4859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817"/>
    <w:rsid w:val="009F45F0"/>
    <w:rsid w:val="009F4D15"/>
    <w:rsid w:val="009F592C"/>
    <w:rsid w:val="009F6300"/>
    <w:rsid w:val="009F672E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558F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3CD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27C6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1A92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2EB"/>
    <w:rsid w:val="00A62325"/>
    <w:rsid w:val="00A62731"/>
    <w:rsid w:val="00A63AA3"/>
    <w:rsid w:val="00A63B4B"/>
    <w:rsid w:val="00A6428D"/>
    <w:rsid w:val="00A642E9"/>
    <w:rsid w:val="00A6571C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847"/>
    <w:rsid w:val="00A77C62"/>
    <w:rsid w:val="00A77D0D"/>
    <w:rsid w:val="00A80194"/>
    <w:rsid w:val="00A80CC8"/>
    <w:rsid w:val="00A81764"/>
    <w:rsid w:val="00A81FCC"/>
    <w:rsid w:val="00A82069"/>
    <w:rsid w:val="00A821DE"/>
    <w:rsid w:val="00A822C8"/>
    <w:rsid w:val="00A82D67"/>
    <w:rsid w:val="00A83B34"/>
    <w:rsid w:val="00A83C4D"/>
    <w:rsid w:val="00A83CF0"/>
    <w:rsid w:val="00A84065"/>
    <w:rsid w:val="00A843F4"/>
    <w:rsid w:val="00A8454E"/>
    <w:rsid w:val="00A84740"/>
    <w:rsid w:val="00A84E6F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39AA"/>
    <w:rsid w:val="00AB4099"/>
    <w:rsid w:val="00AB41F6"/>
    <w:rsid w:val="00AB49F9"/>
    <w:rsid w:val="00AB4B8C"/>
    <w:rsid w:val="00AB5679"/>
    <w:rsid w:val="00AB66BB"/>
    <w:rsid w:val="00AB6934"/>
    <w:rsid w:val="00AC0481"/>
    <w:rsid w:val="00AC0DB8"/>
    <w:rsid w:val="00AC0F92"/>
    <w:rsid w:val="00AC13F0"/>
    <w:rsid w:val="00AC249B"/>
    <w:rsid w:val="00AC2BC1"/>
    <w:rsid w:val="00AC2C6F"/>
    <w:rsid w:val="00AC3315"/>
    <w:rsid w:val="00AC3895"/>
    <w:rsid w:val="00AC599A"/>
    <w:rsid w:val="00AC5A4A"/>
    <w:rsid w:val="00AC5D9A"/>
    <w:rsid w:val="00AC67F2"/>
    <w:rsid w:val="00AC6A7B"/>
    <w:rsid w:val="00AC724F"/>
    <w:rsid w:val="00AC7660"/>
    <w:rsid w:val="00AD0AF1"/>
    <w:rsid w:val="00AD146D"/>
    <w:rsid w:val="00AD227A"/>
    <w:rsid w:val="00AD380D"/>
    <w:rsid w:val="00AD3D2A"/>
    <w:rsid w:val="00AD4B98"/>
    <w:rsid w:val="00AD4BBB"/>
    <w:rsid w:val="00AD5A0A"/>
    <w:rsid w:val="00AD64AD"/>
    <w:rsid w:val="00AD6693"/>
    <w:rsid w:val="00AD7638"/>
    <w:rsid w:val="00AD7DAC"/>
    <w:rsid w:val="00AD7EDF"/>
    <w:rsid w:val="00AE2BA9"/>
    <w:rsid w:val="00AE3062"/>
    <w:rsid w:val="00AE3128"/>
    <w:rsid w:val="00AE31BC"/>
    <w:rsid w:val="00AE3B0C"/>
    <w:rsid w:val="00AE3E58"/>
    <w:rsid w:val="00AE46BD"/>
    <w:rsid w:val="00AE4C3C"/>
    <w:rsid w:val="00AE5545"/>
    <w:rsid w:val="00AE6751"/>
    <w:rsid w:val="00AE6A1F"/>
    <w:rsid w:val="00AE6FEA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207"/>
    <w:rsid w:val="00AF4954"/>
    <w:rsid w:val="00AF5717"/>
    <w:rsid w:val="00AF5DA7"/>
    <w:rsid w:val="00AF76E2"/>
    <w:rsid w:val="00AF7BCB"/>
    <w:rsid w:val="00B01CFC"/>
    <w:rsid w:val="00B01FC8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4579"/>
    <w:rsid w:val="00B15980"/>
    <w:rsid w:val="00B16362"/>
    <w:rsid w:val="00B172A6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3190C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7A7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6D80"/>
    <w:rsid w:val="00B7725B"/>
    <w:rsid w:val="00B7759F"/>
    <w:rsid w:val="00B8139D"/>
    <w:rsid w:val="00B81DC4"/>
    <w:rsid w:val="00B82057"/>
    <w:rsid w:val="00B822BB"/>
    <w:rsid w:val="00B842E6"/>
    <w:rsid w:val="00B84E70"/>
    <w:rsid w:val="00B8584B"/>
    <w:rsid w:val="00B85996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34BB"/>
    <w:rsid w:val="00BA3520"/>
    <w:rsid w:val="00BA3B22"/>
    <w:rsid w:val="00BA3C49"/>
    <w:rsid w:val="00BA4088"/>
    <w:rsid w:val="00BA67F1"/>
    <w:rsid w:val="00BA6813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5EF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17D1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5E90"/>
    <w:rsid w:val="00BD5F84"/>
    <w:rsid w:val="00BD6169"/>
    <w:rsid w:val="00BD648A"/>
    <w:rsid w:val="00BD67F0"/>
    <w:rsid w:val="00BD6EA2"/>
    <w:rsid w:val="00BD71D3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262F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678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61C"/>
    <w:rsid w:val="00C22ACA"/>
    <w:rsid w:val="00C22D27"/>
    <w:rsid w:val="00C234E8"/>
    <w:rsid w:val="00C25D0C"/>
    <w:rsid w:val="00C25E95"/>
    <w:rsid w:val="00C25FF2"/>
    <w:rsid w:val="00C264C9"/>
    <w:rsid w:val="00C26EB9"/>
    <w:rsid w:val="00C26FEF"/>
    <w:rsid w:val="00C27280"/>
    <w:rsid w:val="00C303FB"/>
    <w:rsid w:val="00C30A3E"/>
    <w:rsid w:val="00C30AD6"/>
    <w:rsid w:val="00C30DB3"/>
    <w:rsid w:val="00C31314"/>
    <w:rsid w:val="00C3154C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28A"/>
    <w:rsid w:val="00C446D0"/>
    <w:rsid w:val="00C44A84"/>
    <w:rsid w:val="00C44DB6"/>
    <w:rsid w:val="00C46CBD"/>
    <w:rsid w:val="00C47EEF"/>
    <w:rsid w:val="00C47F0E"/>
    <w:rsid w:val="00C500D4"/>
    <w:rsid w:val="00C51160"/>
    <w:rsid w:val="00C52D6A"/>
    <w:rsid w:val="00C52F35"/>
    <w:rsid w:val="00C53C88"/>
    <w:rsid w:val="00C54545"/>
    <w:rsid w:val="00C55221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628D"/>
    <w:rsid w:val="00C67D32"/>
    <w:rsid w:val="00C7086A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BC1"/>
    <w:rsid w:val="00CB0D23"/>
    <w:rsid w:val="00CB0D7A"/>
    <w:rsid w:val="00CB1FF2"/>
    <w:rsid w:val="00CB2262"/>
    <w:rsid w:val="00CB273D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18B"/>
    <w:rsid w:val="00CD7568"/>
    <w:rsid w:val="00CE093E"/>
    <w:rsid w:val="00CE1B58"/>
    <w:rsid w:val="00CE22E3"/>
    <w:rsid w:val="00CE260A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270"/>
    <w:rsid w:val="00CF5A47"/>
    <w:rsid w:val="00CF5DD1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079AA"/>
    <w:rsid w:val="00D11895"/>
    <w:rsid w:val="00D1221C"/>
    <w:rsid w:val="00D12543"/>
    <w:rsid w:val="00D1293F"/>
    <w:rsid w:val="00D12CDD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FA3"/>
    <w:rsid w:val="00D2034F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37722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56C78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1D72"/>
    <w:rsid w:val="00D720D9"/>
    <w:rsid w:val="00D72240"/>
    <w:rsid w:val="00D72731"/>
    <w:rsid w:val="00D72920"/>
    <w:rsid w:val="00D74B6B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2EC4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3553"/>
    <w:rsid w:val="00DB4A0D"/>
    <w:rsid w:val="00DB4A3F"/>
    <w:rsid w:val="00DB4C2B"/>
    <w:rsid w:val="00DB5E69"/>
    <w:rsid w:val="00DB62A0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6C3"/>
    <w:rsid w:val="00DC578F"/>
    <w:rsid w:val="00DC7C4E"/>
    <w:rsid w:val="00DD02AF"/>
    <w:rsid w:val="00DD0D8B"/>
    <w:rsid w:val="00DD1A6D"/>
    <w:rsid w:val="00DD2F66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5E8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4A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5719"/>
    <w:rsid w:val="00DF69E9"/>
    <w:rsid w:val="00DF6C0E"/>
    <w:rsid w:val="00DF6CB0"/>
    <w:rsid w:val="00DF6E38"/>
    <w:rsid w:val="00DF7902"/>
    <w:rsid w:val="00E00562"/>
    <w:rsid w:val="00E005F1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0D89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3287"/>
    <w:rsid w:val="00E238EA"/>
    <w:rsid w:val="00E23923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4E05"/>
    <w:rsid w:val="00E45491"/>
    <w:rsid w:val="00E47453"/>
    <w:rsid w:val="00E4769B"/>
    <w:rsid w:val="00E47D50"/>
    <w:rsid w:val="00E503ED"/>
    <w:rsid w:val="00E5180C"/>
    <w:rsid w:val="00E51D92"/>
    <w:rsid w:val="00E5292D"/>
    <w:rsid w:val="00E52E17"/>
    <w:rsid w:val="00E53258"/>
    <w:rsid w:val="00E5406C"/>
    <w:rsid w:val="00E546EE"/>
    <w:rsid w:val="00E547FC"/>
    <w:rsid w:val="00E555A3"/>
    <w:rsid w:val="00E555CE"/>
    <w:rsid w:val="00E55EDD"/>
    <w:rsid w:val="00E5610E"/>
    <w:rsid w:val="00E56D46"/>
    <w:rsid w:val="00E5768A"/>
    <w:rsid w:val="00E601FD"/>
    <w:rsid w:val="00E60A98"/>
    <w:rsid w:val="00E611C9"/>
    <w:rsid w:val="00E612A9"/>
    <w:rsid w:val="00E623C9"/>
    <w:rsid w:val="00E632E0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409"/>
    <w:rsid w:val="00E76637"/>
    <w:rsid w:val="00E7721D"/>
    <w:rsid w:val="00E773D8"/>
    <w:rsid w:val="00E77425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E41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5A1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39F2"/>
    <w:rsid w:val="00EA44C6"/>
    <w:rsid w:val="00EA51C7"/>
    <w:rsid w:val="00EA59F3"/>
    <w:rsid w:val="00EA5CB8"/>
    <w:rsid w:val="00EA6585"/>
    <w:rsid w:val="00EA6AAA"/>
    <w:rsid w:val="00EA6DE2"/>
    <w:rsid w:val="00EA7523"/>
    <w:rsid w:val="00EA7840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65B0"/>
    <w:rsid w:val="00EB66E1"/>
    <w:rsid w:val="00EB6CB7"/>
    <w:rsid w:val="00EB76B9"/>
    <w:rsid w:val="00EB7A9B"/>
    <w:rsid w:val="00EC0C05"/>
    <w:rsid w:val="00EC1557"/>
    <w:rsid w:val="00EC1AEE"/>
    <w:rsid w:val="00EC1D1F"/>
    <w:rsid w:val="00EC260B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312F"/>
    <w:rsid w:val="00ED3ED7"/>
    <w:rsid w:val="00ED4699"/>
    <w:rsid w:val="00ED4D7D"/>
    <w:rsid w:val="00ED56C4"/>
    <w:rsid w:val="00ED606A"/>
    <w:rsid w:val="00ED77C2"/>
    <w:rsid w:val="00ED7D8E"/>
    <w:rsid w:val="00EE0713"/>
    <w:rsid w:val="00EE0AC4"/>
    <w:rsid w:val="00EE107D"/>
    <w:rsid w:val="00EE18E3"/>
    <w:rsid w:val="00EE268F"/>
    <w:rsid w:val="00EE2EE8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0B41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2FF9"/>
    <w:rsid w:val="00F04362"/>
    <w:rsid w:val="00F04545"/>
    <w:rsid w:val="00F04F2E"/>
    <w:rsid w:val="00F0512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CC0"/>
    <w:rsid w:val="00F23CF3"/>
    <w:rsid w:val="00F241E4"/>
    <w:rsid w:val="00F24A9A"/>
    <w:rsid w:val="00F27D2B"/>
    <w:rsid w:val="00F30527"/>
    <w:rsid w:val="00F30D08"/>
    <w:rsid w:val="00F30E83"/>
    <w:rsid w:val="00F31F37"/>
    <w:rsid w:val="00F320D0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39C2"/>
    <w:rsid w:val="00F440F6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1639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3C1B"/>
    <w:rsid w:val="00F946AC"/>
    <w:rsid w:val="00F94B7F"/>
    <w:rsid w:val="00F95295"/>
    <w:rsid w:val="00F95F73"/>
    <w:rsid w:val="00F967D8"/>
    <w:rsid w:val="00F97DE2"/>
    <w:rsid w:val="00F97E0E"/>
    <w:rsid w:val="00FA118F"/>
    <w:rsid w:val="00FA13EC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126"/>
    <w:rsid w:val="00FC5509"/>
    <w:rsid w:val="00FC5EAD"/>
    <w:rsid w:val="00FC5F49"/>
    <w:rsid w:val="00FC74E0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0628"/>
    <w:rsid w:val="00FE1872"/>
    <w:rsid w:val="00FE18F3"/>
    <w:rsid w:val="00FE2CB3"/>
    <w:rsid w:val="00FE31CC"/>
    <w:rsid w:val="00FE364F"/>
    <w:rsid w:val="00FE3F5F"/>
    <w:rsid w:val="00FE41CA"/>
    <w:rsid w:val="00FE468C"/>
    <w:rsid w:val="00FE550D"/>
    <w:rsid w:val="00FE55CE"/>
    <w:rsid w:val="00FE5DF4"/>
    <w:rsid w:val="00FE6165"/>
    <w:rsid w:val="00FF0953"/>
    <w:rsid w:val="00FF1EAD"/>
    <w:rsid w:val="00FF24D8"/>
    <w:rsid w:val="00FF2C73"/>
    <w:rsid w:val="00FF46C5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E5FFC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742F44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behappynyelviskola.hu/az-angol-nyelv-tortenete/?cn-reloaded=1" TargetMode="External"/><Relationship Id="rId63" Type="http://schemas.openxmlformats.org/officeDocument/2006/relationships/hyperlink" Target="http://refpedi.hu/sites/default/files/hir_kepek/A%20Quizlet%20feladatk&#233;sz&#237;t&#337;_2018_janu&#225;r_BMA_V&#201;GLEGES.pdf" TargetMode="External"/><Relationship Id="rId68" Type="http://schemas.openxmlformats.org/officeDocument/2006/relationships/hyperlink" Target="https://bluebird.hu/java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educba.com/what-is-xam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elearninginfographics.com/the-history-of-classroom-technology-infographic/" TargetMode="External"/><Relationship Id="rId66" Type="http://schemas.openxmlformats.org/officeDocument/2006/relationships/hyperlink" Target="https://mek.oszk.hu/14200/14282/pdf/14282.pdf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elearninginfographics.com/evolution-classroom-technology-journey-pen-keyboard-infographic/" TargetMode="External"/><Relationship Id="rId61" Type="http://schemas.openxmlformats.org/officeDocument/2006/relationships/hyperlink" Target="https://www.angliaikisokos.com/az-5-legjobb-ingyenes-nyelvoktato-alkalmaza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d35aaqx5ub95lt.cloudfront.net/images/f2a2e608c854822ad2563a09595e7827.png" TargetMode="External"/><Relationship Id="rId65" Type="http://schemas.openxmlformats.org/officeDocument/2006/relationships/hyperlink" Target="https://informatika.gtportal.eu/letoltes/SZINFO13_TJ.pdf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tudnivalo.webnode.hu/angol/az-angol-nyelv-eredete/" TargetMode="External"/><Relationship Id="rId64" Type="http://schemas.openxmlformats.org/officeDocument/2006/relationships/hyperlink" Target="https://logos-download.com/wp-content/uploads/2016/10/Java_logo_icon.png" TargetMode="External"/><Relationship Id="rId69" Type="http://schemas.openxmlformats.org/officeDocument/2006/relationships/hyperlink" Target="https://nagygusztav.hu/sites/default/files/csatol/java_programozas_1.3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hte.hu/documents/3102649/4239802/HT_2017_1_2_Horvath.pdf" TargetMode="External"/><Relationship Id="rId67" Type="http://schemas.openxmlformats.org/officeDocument/2006/relationships/hyperlink" Target="https://www.scaler.com/topics/java/how-java-program-work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play-lh.googleusercontent.com/hiQHKRhpuGu4pWAFhpto9H7qWKSdX-BjKbDAtZYgm_jfoD0cN7MCllGOn6L3XWo-6Q" TargetMode="External"/><Relationship Id="rId70" Type="http://schemas.openxmlformats.org/officeDocument/2006/relationships/hyperlink" Target="https://jankajanos.wordpress.com/2008/02/15/mvc-model-view-controller-tervezesi-min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07E4-76C8-4023-9CB1-7D28B91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6</TotalTime>
  <Pages>50</Pages>
  <Words>8086</Words>
  <Characters>55797</Characters>
  <Application>Microsoft Office Word</Application>
  <DocSecurity>0</DocSecurity>
  <Lines>464</Lines>
  <Paragraphs>1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5012</cp:revision>
  <cp:lastPrinted>2023-04-30T10:43:00Z</cp:lastPrinted>
  <dcterms:created xsi:type="dcterms:W3CDTF">2022-11-21T20:18:00Z</dcterms:created>
  <dcterms:modified xsi:type="dcterms:W3CDTF">2023-04-30T20:54:00Z</dcterms:modified>
</cp:coreProperties>
</file>